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cirque Britania</w:t>
      </w:r>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Spiessert</w:t>
      </w:r>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Spiessert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pinder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Gilbert Edelstein</w:t>
      </w:r>
      <w:r>
        <w:t xml:space="preserve"> rachète le cirque Pinder et le nom « Jean Richard »</w:t>
      </w:r>
    </w:p>
    <w:p w14:paraId="14836325" w14:textId="45E58DC8" w:rsidR="009924AF" w:rsidRDefault="009924AF" w:rsidP="001F1259"/>
    <w:p w14:paraId="1F9DA635" w14:textId="2E9605AE" w:rsidR="00FA79AB" w:rsidRDefault="00FC4C1A" w:rsidP="001F1259">
      <w:r>
        <w:t>Par la suite Gilbert Edelstein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r w:rsidR="00FA79AB" w:rsidRPr="001D1879">
        <w:rPr>
          <w:b/>
          <w:bCs/>
          <w:i/>
          <w:iCs/>
        </w:rPr>
        <w:t>Pinderland </w:t>
      </w:r>
      <w:r w:rsidR="00FA79AB">
        <w:t>».</w:t>
      </w:r>
    </w:p>
    <w:p w14:paraId="6E4003FB" w14:textId="77777777" w:rsidR="001D1879" w:rsidRDefault="001D1879" w:rsidP="001F1259"/>
    <w:p w14:paraId="6EE8EAFC" w14:textId="4DC3DE9D" w:rsidR="00BF6C4D" w:rsidRDefault="00FA79AB" w:rsidP="001F1259">
      <w:r>
        <w:t xml:space="preserve">Hélas Pinderland n’ouvrira jamais au public et </w:t>
      </w:r>
      <w:r w:rsidRPr="001D1879">
        <w:rPr>
          <w:b/>
          <w:bCs/>
          <w:i/>
          <w:iCs/>
        </w:rPr>
        <w:t xml:space="preserve">le 2 mai 2018 Gilbert Edelstein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cirque Kron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Frédéric Edelstein</w:t>
      </w:r>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r w:rsidR="00CE20A3">
        <w:t xml:space="preserve">Edelstein futur propriétaire du cirque Pinder. </w:t>
      </w:r>
    </w:p>
    <w:p w14:paraId="3DB66A01" w14:textId="1A0D8E9B" w:rsidR="00CE20A3" w:rsidRDefault="00CE20A3" w:rsidP="001F1259"/>
    <w:p w14:paraId="15249133" w14:textId="61E73D3A" w:rsidR="00CE20A3" w:rsidRDefault="00E17102" w:rsidP="001F1259">
      <w:r>
        <w:t>En 1983 Gilbert Edelstein rachète pinder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Frédéric Edelstein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Frédéric décide de rater son bac et devient dresseur sous la tutelle de wolfgang Holzmaïr et Dicky Chipperfield</w:t>
      </w:r>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frédéric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Edelstein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americain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frédéric se produit à nantes au grand cirque de noël médrano </w:t>
      </w:r>
    </w:p>
    <w:p w14:paraId="27998D14" w14:textId="48C5FBA0" w:rsidR="00175BB3" w:rsidRDefault="00175BB3" w:rsidP="001F1259"/>
    <w:p w14:paraId="732E87BA" w14:textId="74A09330" w:rsidR="00175BB3" w:rsidRDefault="00175BB3" w:rsidP="001F1259">
      <w:r>
        <w:t>En 2019 il fera quelques dates avec le cirque claudio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Pinderland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Les tigres du Cirque Moira Orfei</w:t>
      </w:r>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Orfei </w:t>
      </w:r>
      <w:r w:rsidR="00084CDB">
        <w:t>présente</w:t>
      </w:r>
      <w:r>
        <w:t xml:space="preserve"> les tigres du Cirque Moira Orfei</w:t>
      </w:r>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presente ce </w:t>
      </w:r>
      <w:r w:rsidR="00084CDB">
        <w:t>numéro</w:t>
      </w:r>
      <w:r>
        <w:t xml:space="preserve"> composé de tigres, de sa femme Anna Giurintano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Orfei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Et toi tu connaissais Stefano Nones Orfei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Tout savoir sur Tom Dieck Jr : partie 1</w:t>
      </w:r>
    </w:p>
    <w:p w14:paraId="33D00BCE" w14:textId="77777777" w:rsidR="009226D0" w:rsidRDefault="009226D0" w:rsidP="009226D0"/>
    <w:p w14:paraId="4F61BB6C" w14:textId="77777777" w:rsidR="009226D0" w:rsidRDefault="009226D0" w:rsidP="009226D0">
      <w:r>
        <w:t>Tom Dieck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En décembre 2003 Tom Dieck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Grüss et en 2006 avec le cirque Probst en Allemagne </w:t>
      </w:r>
    </w:p>
    <w:p w14:paraId="3FD33F1F" w14:textId="77777777" w:rsidR="009226D0" w:rsidRDefault="009226D0" w:rsidP="009226D0"/>
    <w:p w14:paraId="26296506" w14:textId="77777777" w:rsidR="009226D0" w:rsidRDefault="009226D0" w:rsidP="009226D0">
      <w:r>
        <w:t>En 2007 il remporte un clown d’argent au festival du cirque de monte carlo</w:t>
      </w:r>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Dieck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Le 13 janvier 2019 Tom Dieck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Il remporte le prix du musée du Cirque, le prix spécial jean richard ainsi que le prix du bretagne circus</w:t>
      </w:r>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carlo</w:t>
      </w:r>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Casartelli</w:t>
      </w:r>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carlo se </w:t>
      </w:r>
      <w:r w:rsidR="00A166FC">
        <w:t>présente</w:t>
      </w:r>
      <w:r w:rsidR="00DD5467">
        <w:t xml:space="preserve"> « Aladdin » une création</w:t>
      </w:r>
      <w:r w:rsidR="00A166FC">
        <w:t xml:space="preserve"> la famille de Leonidas Casartelli </w:t>
      </w:r>
    </w:p>
    <w:p w14:paraId="2FE5D287" w14:textId="1ECA6328" w:rsidR="003473E2" w:rsidRDefault="003473E2" w:rsidP="001F1259"/>
    <w:p w14:paraId="554AAE67" w14:textId="33DEBA35" w:rsidR="003473E2" w:rsidRDefault="003473E2" w:rsidP="001F1259">
      <w:r>
        <w:t>Elle est dirigée par Brian Casartelli et sa cousine Denise Sforzi</w:t>
      </w:r>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Et toi tu connaissais la famille de Leonidas Casartelli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sintis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Au XIXe siècle Scipion Bouglioni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presentera une ménagerie foraine, c’est a ce moment </w:t>
      </w:r>
      <w:r w:rsidR="00EF6B2E">
        <w:t xml:space="preserve">que l’on passa de Bouglioni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petit fils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Joseph dit Sampion Bouglione va avoir quatre fils Alfred dit alexnadre, Joseph, Firmin et nicolas dit Sampion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Très vite les Bouglione font succès dans la capitale ce qui agace les théatr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Morlay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Dattas décide de créer le cirque Romanès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Lors des rénovation, Desprez a prix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 xml:space="preserve">En 2017, André Joseph Bouglione annonce qu’il ne présentera plus d’animaux dans ses spectacles et monte l’écocirque </w:t>
      </w:r>
    </w:p>
    <w:p w14:paraId="1723145A" w14:textId="37D088C7" w:rsidR="007659C7" w:rsidRDefault="007659C7" w:rsidP="001F1259"/>
    <w:p w14:paraId="561C0A17" w14:textId="4380BFE8" w:rsidR="007659C7" w:rsidRDefault="007659C7" w:rsidP="001F1259">
      <w:r>
        <w:lastRenderedPageBreak/>
        <w:t>Aujourd’hui les trois cirque Bouglione en France sont donc le cirque d’hiver, le cirque tzigane Ro</w:t>
      </w:r>
      <w:r w:rsidR="005C029D">
        <w:t>manès et l’écocirque</w:t>
      </w:r>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r w:rsidR="006C4E15">
        <w:t>Mazieri dit Pierre Marchand</w:t>
      </w:r>
      <w:r w:rsidR="00377BAB">
        <w:t xml:space="preserve"> est né a saint mandé, il est l’ainé d’une famille de </w:t>
      </w:r>
      <w:r w:rsidR="006D4082">
        <w:t>trois enfants</w:t>
      </w:r>
    </w:p>
    <w:p w14:paraId="131A297C" w14:textId="39AE43ED" w:rsidR="006D4082" w:rsidRDefault="006D4082" w:rsidP="001F1259">
      <w:r>
        <w:br/>
        <w:t>Ses parents sont tous les deux enseignant donc rien ne prédisposait a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s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enseigné par son maitre Italo Medini,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Lagaff et passe dans le bigil,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En 2006, le prix de moscou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carlo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En 2018, il revient en France et décide de travailler pour le Royale Palace qui le solicit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Parck en Allemagne, puis il repart pour le Brésil, pour la Suisse </w:t>
      </w:r>
    </w:p>
    <w:p w14:paraId="162EEB21" w14:textId="20FF1866" w:rsidR="005238F3" w:rsidRDefault="005238F3" w:rsidP="001F1259"/>
    <w:p w14:paraId="7557B880" w14:textId="570C1C71" w:rsidR="005238F3" w:rsidRDefault="005238F3" w:rsidP="001F1259">
      <w:r>
        <w:t>Il se produit actuellement au Mexique au cirque Tihany</w:t>
      </w:r>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r w:rsidR="00454B5D">
        <w:t>Pinderland </w:t>
      </w:r>
    </w:p>
    <w:p w14:paraId="6C6CD74B" w14:textId="268C3935" w:rsidR="000A71AE" w:rsidRDefault="000A71AE" w:rsidP="001F1259"/>
    <w:p w14:paraId="6C7B5B87" w14:textId="21CC7558" w:rsidR="000A71AE" w:rsidRDefault="000A71AE" w:rsidP="001F1259">
      <w:r>
        <w:t>Ce terrain lui sert de base arrière et veut élaborer son projet pinderland sur ce terrain</w:t>
      </w:r>
    </w:p>
    <w:p w14:paraId="08DDD201" w14:textId="01941B36" w:rsidR="000A71AE" w:rsidRDefault="000A71AE" w:rsidP="001F1259"/>
    <w:p w14:paraId="29E4A57C" w14:textId="0FC509A7" w:rsidR="000A71AE" w:rsidRDefault="000A71AE" w:rsidP="001F1259">
      <w:r>
        <w:t>Le concept de pinderland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pinder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a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perthes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Histoire de la Famille Beautour</w:t>
      </w:r>
      <w:r w:rsidR="004868D6">
        <w:rPr>
          <w:rFonts w:cs="Times New Roman"/>
        </w:rPr>
        <w:t> : partie 1</w:t>
      </w:r>
    </w:p>
    <w:p w14:paraId="2C7A9F84" w14:textId="774652CE" w:rsidR="00263689" w:rsidRDefault="00263689" w:rsidP="001F1259"/>
    <w:p w14:paraId="643D8DBC" w14:textId="77777777" w:rsidR="00C75740" w:rsidRDefault="00D22972" w:rsidP="001F1259">
      <w:r>
        <w:t>Roger Jim Beautour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Beautour</w:t>
      </w:r>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Beautour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Beautour se rachète un cirque </w:t>
      </w:r>
    </w:p>
    <w:p w14:paraId="62B03BFA" w14:textId="403FB280" w:rsidR="006E5A5C" w:rsidRDefault="006E5A5C" w:rsidP="001F1259"/>
    <w:p w14:paraId="66AFADC4" w14:textId="4659956D" w:rsidR="00C75740" w:rsidRDefault="00C75740" w:rsidP="001F1259">
      <w:r>
        <w:t>Roger Jim Beautour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Beautour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Tabby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Bufallo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coté paternel </w:t>
      </w:r>
      <w:r w:rsidR="000E1006" w:rsidRPr="000E1006">
        <w:t xml:space="preserve">Nicolas Seneca </w:t>
      </w:r>
      <w:r w:rsidR="000E1006">
        <w:t>et du coté maternelle Marceau Prein</w:t>
      </w:r>
      <w:r w:rsidR="00977A02">
        <w:t xml:space="preserve"> connu sous le nom coco ou cozac</w:t>
      </w:r>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Aujourd’hui les Seneca tournent en France avec le cirque d’Ethan &amp; Shanly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Izeun et</w:t>
      </w:r>
      <w:r>
        <w:t xml:space="preserve"> Ethan et </w:t>
      </w:r>
      <w:r w:rsidR="00E05C09">
        <w:t>trois</w:t>
      </w:r>
      <w:r>
        <w:t xml:space="preserve"> fille Shanly Zaiden</w:t>
      </w:r>
      <w:r w:rsidR="00E05C09">
        <w:t xml:space="preserve"> &amp; Ezra</w:t>
      </w:r>
    </w:p>
    <w:p w14:paraId="2831BC33" w14:textId="77777777" w:rsidR="00E05C09" w:rsidRDefault="00E05C09" w:rsidP="001F1259"/>
    <w:p w14:paraId="1F0BFFA2" w14:textId="4EF500EF" w:rsidR="00D12FEE" w:rsidRDefault="00D12FEE" w:rsidP="001F1259">
      <w:r>
        <w:t xml:space="preserve">Izeun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r>
        <w:t xml:space="preserve">Shanly </w:t>
      </w:r>
      <w:r w:rsidR="00950E86">
        <w:t xml:space="preserve">à 11 ans </w:t>
      </w:r>
      <w:r>
        <w:t xml:space="preserve">elle fait du hulaop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r>
        <w:t xml:space="preserve">Zaiden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carlo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américan circus de Jean Arnaud a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d’europ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atussi bœuf d’écosse galloway bœuf d’augris bison zébu yack du tibet ane zèbre de grant poney du shetland an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spiderman ou en olaf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Sa famille les Landri sont originaire de Torre Annunziata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Tout savoir sur Sacha Krosemann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Krosemann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Krosemann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Krosemann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tabby,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Avant d’être un maitre de cérémonie c’est avant tout un cavalier orpère</w:t>
      </w:r>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A la fin du XVIIIe siècle Anselme Pierre travaillera comme sellier et artficier pour les Franconi</w:t>
      </w:r>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Benoist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Durant le siège de Sebastopol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Tout savoir sur Alfred Beautour : Partie 1</w:t>
      </w:r>
    </w:p>
    <w:p w14:paraId="6848A15E" w14:textId="45638E8E" w:rsidR="00363B8A" w:rsidRDefault="00363B8A" w:rsidP="001F1259"/>
    <w:p w14:paraId="72D00310" w14:textId="77777777" w:rsidR="00363B8A" w:rsidRDefault="00363B8A" w:rsidP="001F1259">
      <w:r w:rsidRPr="00363B8A">
        <w:t xml:space="preserve">Alfred Beautour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Australian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Les trois fils d’adolph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Emilien et ses tigres se fera connaitre sous le nom de Tarass Boulba  </w:t>
      </w:r>
    </w:p>
    <w:p w14:paraId="77CFE1C7" w14:textId="77777777" w:rsidR="00363B8A" w:rsidRDefault="00363B8A" w:rsidP="001F1259"/>
    <w:p w14:paraId="1760BDA6" w14:textId="27225863" w:rsidR="00363B8A" w:rsidRDefault="00363B8A" w:rsidP="001F1259">
      <w:r w:rsidRPr="00363B8A">
        <w:t>Alfred, fredo ou fred,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Beautour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solicité </w:t>
      </w:r>
    </w:p>
    <w:p w14:paraId="7A118AF3" w14:textId="0E0C80DE" w:rsidR="00ED2D2F" w:rsidRDefault="00ED2D2F" w:rsidP="001F1259"/>
    <w:p w14:paraId="63D04C59" w14:textId="0E2B52ED" w:rsidR="00ED2D2F" w:rsidRDefault="00ED2D2F" w:rsidP="001F1259">
      <w:r>
        <w:t xml:space="preserve">De la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Beautour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Thétard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r w:rsidR="00F01CFE">
        <w:t xml:space="preserve">Weglions en Italie </w:t>
      </w:r>
    </w:p>
    <w:p w14:paraId="21054DDC" w14:textId="6388B75A" w:rsidR="00F01CFE" w:rsidRDefault="00F01CFE" w:rsidP="001F1259"/>
    <w:p w14:paraId="0EEEEE03" w14:textId="73DAED37" w:rsidR="00F01CFE" w:rsidRDefault="00F01CFE" w:rsidP="001F1259">
      <w:r>
        <w:t xml:space="preserve">Ils seront présentés par Pascale Formisano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Banbino Mouredon</w:t>
      </w:r>
    </w:p>
    <w:p w14:paraId="35509785" w14:textId="77777777" w:rsidR="00BA5367" w:rsidRPr="00BA5367" w:rsidRDefault="00BA5367" w:rsidP="001F1259"/>
    <w:p w14:paraId="522CCD03" w14:textId="77777777" w:rsidR="00BA5367" w:rsidRPr="00BA5367" w:rsidRDefault="00BA5367" w:rsidP="001F1259">
      <w:r w:rsidRPr="00BA5367">
        <w:t>Banbino Mouredon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En 2006 à la 30e édition du festival se présente la famille Kni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En 2012 à la 36e édition du festival se présente la famille Casselly avec leurs éléphants africains, </w:t>
      </w:r>
    </w:p>
    <w:p w14:paraId="5AE05862" w14:textId="77777777" w:rsidR="0043553E" w:rsidRPr="0043553E" w:rsidRDefault="0043553E" w:rsidP="001F1259">
      <w:r w:rsidRPr="0043553E">
        <w:t>Mêlant l’art du dressage et l’acrobatie ce numéro se fera ovationé et la famille Cassely recevra un Clown d’or  </w:t>
      </w:r>
    </w:p>
    <w:p w14:paraId="5AB26971" w14:textId="77777777" w:rsidR="0043553E" w:rsidRDefault="0043553E" w:rsidP="001F1259"/>
    <w:p w14:paraId="6BAB92D2" w14:textId="0F76C6B9" w:rsidR="0043553E" w:rsidRPr="0043553E" w:rsidRDefault="0043553E" w:rsidP="001F1259">
      <w:r w:rsidRPr="0043553E">
        <w:t>Enfin toujours durant cette édition se présente Steeve Eleky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En 2009, le cirque est rachèt</w:t>
      </w:r>
      <w:r w:rsidR="00755348">
        <w:t>é</w:t>
      </w:r>
      <w:r>
        <w:t xml:space="preserve"> par les Bea</w:t>
      </w:r>
      <w:r w:rsidR="00755348">
        <w:t>u</w:t>
      </w:r>
      <w:r>
        <w:t>tour, les Klising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sera composée de Marco Folco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Flying Micheal </w:t>
      </w:r>
      <w:r w:rsidR="005C404E">
        <w:t xml:space="preserve">des trapézistes </w:t>
      </w:r>
      <w:r>
        <w:t xml:space="preserve">de </w:t>
      </w:r>
      <w:r w:rsidR="00BE4B13">
        <w:t>nombreuse fois récompensée</w:t>
      </w:r>
      <w:r>
        <w:t xml:space="preserve"> à monté carlo </w:t>
      </w:r>
    </w:p>
    <w:p w14:paraId="316DC418" w14:textId="5B089FF6" w:rsidR="007524C0" w:rsidRDefault="007524C0" w:rsidP="001F1259"/>
    <w:p w14:paraId="64A93408" w14:textId="3D9CFAAC" w:rsidR="004E3A2E" w:rsidRDefault="007524C0" w:rsidP="001F1259">
      <w:r>
        <w:t xml:space="preserve">En 2017, Henri Beautour décède suite a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Tout savoir sur Maeven Prein</w:t>
      </w:r>
    </w:p>
    <w:p w14:paraId="7DED54BF" w14:textId="7669D7B1" w:rsidR="004E3A2E" w:rsidRDefault="004E3A2E" w:rsidP="001F1259"/>
    <w:p w14:paraId="578A6BFF" w14:textId="77777777" w:rsidR="004E3A2E" w:rsidRDefault="004E3A2E" w:rsidP="001F1259">
      <w:r>
        <w:t xml:space="preserve">Maeven Prein est né le 24 avril 2001 au cirque Zavatta Prein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Comme dans tous les cirque familiaux Maeven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r w:rsidR="004B0E2B">
        <w:t xml:space="preserve">Tatayet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Il se mit alors à travailler dur pout car comme il dit la ventriloquie c’est comme la sculture</w:t>
      </w:r>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Martinetti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C’est comme ça qu’avec famille Ricono ils fondent le Cirque Gruss-Ricono</w:t>
      </w:r>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Parmi leurs enfant Henri Charles Gruss épouse Célestine Ricono</w:t>
      </w:r>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Alexis, Hélène, Marthes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Medrano, le cirque d’hiver </w:t>
      </w:r>
      <w:r w:rsidR="00172D39">
        <w:t xml:space="preserve">et le crystal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Beautour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férist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En 1988 Christiane Gruss et son mari René Chabr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En 1985, Arlette Gruss et son mari Georgika Kobann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Rivel,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En 2012 S.A.S la princesse Stéphanie de Monaco et sa fille la princesse Pauline Ducruet créer le festival New Generation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Qui dit cirque dis monsieur loyal, De 1974 à 2002, le festival est présenté par Sergio et à partir de cette année il est présenté par Alain André plus connu sous le nom de petit Gougou</w:t>
      </w:r>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a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Lexton et décide de se lancer </w:t>
      </w:r>
    </w:p>
    <w:p w14:paraId="7E62246A" w14:textId="161BE57B" w:rsidR="00684C86" w:rsidRDefault="00684C86" w:rsidP="001F1259"/>
    <w:p w14:paraId="473F539C" w14:textId="1B96E5A2" w:rsidR="00684C86" w:rsidRDefault="00684C86" w:rsidP="001F1259">
      <w:r>
        <w:t>Le 4 janvier 1899 démarre donc la carrière d’Alfred Court sous le nom d’Alfred Egelton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Lexton &amp; Egelton se produisent au cirque Cristiani pour son retour en France </w:t>
      </w:r>
    </w:p>
    <w:p w14:paraId="61CB1662" w14:textId="77777777" w:rsidR="000A34C2" w:rsidRDefault="000A34C2" w:rsidP="001F1259"/>
    <w:p w14:paraId="08D06E47" w14:textId="77777777" w:rsidR="000A34C2" w:rsidRDefault="000A34C2" w:rsidP="001F1259">
      <w:r>
        <w:t>Alfred se produira alors pour la première fois sur la piste du cirque Crisitiani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Le duo Lexton &amp; Egelton décide de séparer à l’amiable, et Lexton s’exporte en Allemagne</w:t>
      </w:r>
    </w:p>
    <w:p w14:paraId="5E7D263A" w14:textId="51601FA2" w:rsidR="000A34C2" w:rsidRDefault="000A34C2" w:rsidP="001F1259"/>
    <w:p w14:paraId="6FAA682F" w14:textId="36C3EA57" w:rsidR="000A34C2" w:rsidRDefault="000A34C2" w:rsidP="001F1259">
      <w:r>
        <w:t>Remis de sa blessure quelque temps après Alfred Court travaille quelque mois dans une compagnie de théatre puis rentre à Marseille.</w:t>
      </w:r>
    </w:p>
    <w:p w14:paraId="1501EE10" w14:textId="0616A938" w:rsidR="000A34C2" w:rsidRDefault="000A34C2" w:rsidP="001F1259"/>
    <w:p w14:paraId="2E666ECF" w14:textId="61C36C32" w:rsidR="000A34C2" w:rsidRDefault="000A34C2" w:rsidP="001F1259">
      <w:r>
        <w:lastRenderedPageBreak/>
        <w:t>Il forme ensuite un trio avec son frère Jules et l’acrobate Féfé Gavazza qui s’appellera « Egelton’s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Vasserot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Le frères Court présente alors leur prémier spectacle sous le nom cirque Egelton.</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loop,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Le nouveau cirque Egelton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Durant l’hiver 1912 ils s’associe à Ugo Ancillotti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En 1914 Alfred pense sérieusement à posséder son propre cirque et décide de créer le zoo circus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Ringling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Après l’arrêt de son frère, il monte avec sa femme et son disciple Louis Vernet un numéro de main à main s’appelleront les Orpingtons</w:t>
      </w:r>
    </w:p>
    <w:p w14:paraId="360EA27B" w14:textId="7CC2107E" w:rsidR="00AA1B37" w:rsidRDefault="00AA1B37" w:rsidP="001F1259"/>
    <w:p w14:paraId="3BFFA384" w14:textId="4FAD0318" w:rsidR="00AA1B37" w:rsidRDefault="00AA1B37" w:rsidP="001F1259">
      <w:r>
        <w:t xml:space="preserve">En mai 1904, le trio fait ses débuts au cirque Ringling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En 1915 le trio fait quelque date à Cuba et signe finalement un contrat au cirque pubillones</w:t>
      </w:r>
    </w:p>
    <w:p w14:paraId="69D39093" w14:textId="0BDC8819" w:rsidR="00AA1B37" w:rsidRDefault="00AA1B37" w:rsidP="001F1259">
      <w:r>
        <w:br/>
        <w:t>Fin 1918 il créé le cirque Europeo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Un jour alors que le cirque Europeo se retrouve sans dresseur Alfred décide de reprendre le numéro de fauve actuel</w:t>
      </w:r>
    </w:p>
    <w:p w14:paraId="3708751C" w14:textId="5A817901" w:rsidR="00023653" w:rsidRDefault="00023653" w:rsidP="001F1259"/>
    <w:p w14:paraId="340C004B" w14:textId="5DB7723C" w:rsidR="00023653" w:rsidRDefault="00F3633B" w:rsidP="001F1259">
      <w:r>
        <w:t>Après la première guerre mondiale Alfred et Renée vendent leur cirque à Don Juan Trevi</w:t>
      </w:r>
      <w:r>
        <w:rPr>
          <w:rFonts w:cs="Times New Roman"/>
        </w:rPr>
        <w:t>ñ</w:t>
      </w:r>
      <w:r>
        <w:t xml:space="preserve">o et rentre en France. </w:t>
      </w:r>
    </w:p>
    <w:p w14:paraId="61A65783" w14:textId="221856FE" w:rsidR="00F3633B" w:rsidRDefault="00F3633B" w:rsidP="001F1259"/>
    <w:p w14:paraId="01FC5C4D" w14:textId="0D5A3A47" w:rsidR="00F3633B" w:rsidRDefault="00F3633B" w:rsidP="001F1259">
      <w:r>
        <w:t>A Paris il se réassocie à Ancillotti et tourne avec un cirque itinérant français. </w:t>
      </w:r>
    </w:p>
    <w:p w14:paraId="597A70FC" w14:textId="494D606B" w:rsidR="00F3633B" w:rsidRDefault="00F3633B" w:rsidP="001F1259"/>
    <w:p w14:paraId="3878BFCA" w14:textId="3F7F08F9" w:rsidR="00F3633B" w:rsidRDefault="00F3633B" w:rsidP="001F1259">
      <w:r>
        <w:t xml:space="preserve">Helas Ancillotti se faisant vieux et malade il revend toutes ses parts à Alfred </w:t>
      </w:r>
    </w:p>
    <w:p w14:paraId="0787FCF2" w14:textId="06FF8425" w:rsidR="00F3633B" w:rsidRDefault="00F3633B" w:rsidP="001F1259"/>
    <w:p w14:paraId="137D23B6" w14:textId="652F9AC2" w:rsidR="00F3633B" w:rsidRDefault="00F3633B" w:rsidP="001F1259">
      <w:r>
        <w:t>Entre temps Alfred et sa femme reprennent leur numéro avec leur nouveau partenaire Lucien Goddart</w:t>
      </w:r>
    </w:p>
    <w:p w14:paraId="31B862EF" w14:textId="6E50F205" w:rsidR="00AA1B37" w:rsidRDefault="00AA1B37" w:rsidP="001F1259"/>
    <w:p w14:paraId="32619916" w14:textId="14E96760" w:rsidR="00F3633B" w:rsidRDefault="00F3633B" w:rsidP="001F1259">
      <w:r>
        <w:t xml:space="preserve">Alfred relance donc le Zoo circus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circus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circus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Kron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Hagenbeck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Hagenbeck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En 1922, Alfred achète un ours polaire à Hagenbeck qu’il prés</w:t>
      </w:r>
      <w:r w:rsidR="00232C2D">
        <w:t>e</w:t>
      </w:r>
      <w:r>
        <w:t>ntera l’année suivante sous le no</w:t>
      </w:r>
      <w:r w:rsidR="00232C2D">
        <w:t xml:space="preserve">m </w:t>
      </w:r>
      <w:r>
        <w:t>d’Egelton</w:t>
      </w:r>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jaguard,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Vojtech Trubka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circus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circus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a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Stoll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circus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circus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circus </w:t>
      </w:r>
      <w:r w:rsidR="009810C7">
        <w:t>repart en tournée</w:t>
      </w:r>
    </w:p>
    <w:p w14:paraId="79CF4EA4" w14:textId="2108EF54" w:rsidR="009810C7" w:rsidRDefault="009810C7" w:rsidP="001F1259"/>
    <w:p w14:paraId="6ED225D5" w14:textId="59D01519" w:rsidR="009810C7" w:rsidRDefault="009810C7" w:rsidP="001F1259">
      <w:r>
        <w:t>La même année les frères Court décide de louer le nom Wilhelm Hagenbeck et créer un cirque avec ce nom</w:t>
      </w:r>
    </w:p>
    <w:p w14:paraId="1EC64A8F" w14:textId="382707B2" w:rsidR="009810C7" w:rsidRDefault="009810C7" w:rsidP="001F1259"/>
    <w:p w14:paraId="4C5F16E6" w14:textId="0E980FC6" w:rsidR="009810C7" w:rsidRDefault="009810C7" w:rsidP="001F1259">
      <w:r>
        <w:t>Le spectacle du Cirque Hagenbeck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L’année suivante il présente « Robinson et ses tribus sauvage » un mélage de cirque traditionnel et de numéro de far west</w:t>
      </w:r>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Perié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Medrano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Storey et Damoo Dhotre</w:t>
      </w:r>
    </w:p>
    <w:p w14:paraId="7EBE5C2F" w14:textId="67E3624B" w:rsidR="00D54D2F" w:rsidRDefault="00D54D2F" w:rsidP="001F1259"/>
    <w:p w14:paraId="5CFE62E9" w14:textId="26256621" w:rsidR="00D54D2F" w:rsidRDefault="00D54D2F" w:rsidP="001F1259">
      <w:r>
        <w:t xml:space="preserve">C’est le fameux numéro que repris Stefano Nones Orfei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carlo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Le cirque traditionnel comme on l’entend aujourd’hui est né un 7 avril 1768 à Londres et fut l’idée de Philip Astley</w:t>
      </w:r>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Le cirque sera introduit en France l’année suivant par Astley qui ouvre l’</w:t>
      </w:r>
      <w:r w:rsidR="00D85846">
        <w:t>amphithéâtre</w:t>
      </w:r>
      <w:r>
        <w:t xml:space="preserve"> anglais un cirque sédentaire</w:t>
      </w:r>
      <w:r w:rsidR="00D85846">
        <w:t xml:space="preserve"> qui sera racheté en 1807 par Antonio Franconi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Astley les Franconi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Théodore Rancy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Le cirque Fernando qui devient le cirque medrano</w:t>
      </w:r>
      <w:r w:rsidR="000C766D">
        <w:t xml:space="preserve"> en 1897</w:t>
      </w:r>
    </w:p>
    <w:p w14:paraId="26830FE5" w14:textId="0D0580A9" w:rsidR="000C766D" w:rsidRDefault="000C766D" w:rsidP="001F1259"/>
    <w:p w14:paraId="27259D47" w14:textId="4537A8C3" w:rsidR="000C766D" w:rsidRDefault="000C766D" w:rsidP="001F1259">
      <w:r>
        <w:t>Le nouveau cirque, le cirque molier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amar, </w:t>
      </w:r>
      <w:r w:rsidR="00851B1E">
        <w:t>le cirque bouglione, le cirque Pinder, le cirque Rancy, le cirque jean richard, le cirque Zavatta et le cirque à l’ancienne de la famille Grüss</w:t>
      </w:r>
    </w:p>
    <w:p w14:paraId="26AFE0C1" w14:textId="6FD29168" w:rsidR="00F2047B" w:rsidRDefault="00F2047B" w:rsidP="001F1259"/>
    <w:p w14:paraId="7C213AAA" w14:textId="6089E326" w:rsidR="00F2047B" w:rsidRDefault="00F2047B" w:rsidP="001F1259">
      <w:r>
        <w:t xml:space="preserve">Fin 1979 l’american circus de la famille Togni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d’american circus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necdotes sur la famille Gärtner</w:t>
      </w:r>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carlo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r>
        <w:t xml:space="preserve">Yosef Gartner </w:t>
      </w:r>
      <w:r w:rsidR="000E79E4">
        <w:t xml:space="preserve">le père de Joy </w:t>
      </w:r>
      <w:r>
        <w:t xml:space="preserve">participa deux fois au festival international du cirque de monte carlo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Anecdotes sur la famille Gärtner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tunisie et au maroc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Gatner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Histoire du cirque M</w:t>
      </w:r>
      <w:r w:rsidR="0021788D">
        <w:rPr>
          <w:rFonts w:cs="Times New Roman"/>
        </w:rPr>
        <w:t>e</w:t>
      </w:r>
      <w:r w:rsidR="00CA7C97">
        <w:rPr>
          <w:rFonts w:cs="Times New Roman"/>
        </w:rPr>
        <w:t>drano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Medrano rachète le cirque Fernando un cirque fixe à montmartre </w:t>
      </w:r>
      <w:r w:rsidR="004B00F6">
        <w:t>où il travaillai</w:t>
      </w:r>
      <w:r w:rsidR="0073130C">
        <w:t xml:space="preserve">t et le renomme cirque Medrano </w:t>
      </w:r>
    </w:p>
    <w:p w14:paraId="70FA62D4" w14:textId="50AE6594" w:rsidR="0073130C" w:rsidRDefault="0073130C" w:rsidP="001F1259"/>
    <w:p w14:paraId="4D7BB229" w14:textId="5A8CFAAB" w:rsidR="0073130C" w:rsidRDefault="0073130C" w:rsidP="001F1259">
      <w:r>
        <w:t xml:space="preserve">En 1928, Jérôme Medrano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Medrano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Audiffred</w:t>
      </w:r>
      <w:r w:rsidR="00FC1A1A">
        <w:t xml:space="preserve"> programme des artistes de music-hall à se produire au cirque Medrano </w:t>
      </w:r>
    </w:p>
    <w:p w14:paraId="660B73FD" w14:textId="28A66C6C" w:rsidR="004D48A8" w:rsidRDefault="004D48A8" w:rsidP="001F1259"/>
    <w:p w14:paraId="7D9E5B78" w14:textId="73544C30" w:rsidR="00FC1A1A" w:rsidRDefault="0068782D" w:rsidP="001F1259">
      <w:r>
        <w:t xml:space="preserve">En 1956, Les Gruss-Jeannet tourneront avec le nom Medrano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2</w:t>
      </w:r>
    </w:p>
    <w:p w14:paraId="42B0E2C5" w14:textId="77777777" w:rsidR="00AF0229" w:rsidRDefault="00AF0229" w:rsidP="001F1259"/>
    <w:p w14:paraId="2C25FE54" w14:textId="564BE6DA" w:rsidR="00313208" w:rsidRDefault="00313208" w:rsidP="001F1259">
      <w:r>
        <w:t>Les Medrano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medrano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3</w:t>
      </w:r>
    </w:p>
    <w:p w14:paraId="16917F2B" w14:textId="63CDC7E2" w:rsidR="00B367CC" w:rsidRDefault="00B367CC" w:rsidP="001F1259">
      <w:r>
        <w:br/>
      </w:r>
      <w:r w:rsidR="00AF0229">
        <w:t xml:space="preserve">A partir de 1967 </w:t>
      </w:r>
      <w:r>
        <w:t>le cirque sert de spectacle pour divers événements comme des pièces de théatre</w:t>
      </w:r>
    </w:p>
    <w:p w14:paraId="1357CC49" w14:textId="77777777" w:rsidR="0068782D" w:rsidRDefault="0068782D" w:rsidP="001F1259"/>
    <w:p w14:paraId="584A8973" w14:textId="6CAAB57B" w:rsidR="001B58C1" w:rsidRDefault="001B58C1" w:rsidP="001F1259">
      <w:r>
        <w:t xml:space="preserve">Malheureusement après la seconde guerre mondiale le cirque Medrano sera détruit </w:t>
      </w:r>
    </w:p>
    <w:p w14:paraId="28C58899" w14:textId="47EF86DB" w:rsidR="003047C5" w:rsidRDefault="003047C5" w:rsidP="001F1259"/>
    <w:p w14:paraId="4B156370" w14:textId="271042EE" w:rsidR="00395613" w:rsidRDefault="00395613" w:rsidP="001F1259">
      <w:r>
        <w:t xml:space="preserve">En 1978 Jean Richard tournera avec le nom Medrano </w:t>
      </w:r>
    </w:p>
    <w:p w14:paraId="768D794E" w14:textId="77777777" w:rsidR="00395613" w:rsidRDefault="00395613" w:rsidP="001F1259"/>
    <w:p w14:paraId="11F8EF87" w14:textId="4591B696" w:rsidR="003047C5" w:rsidRDefault="00395613" w:rsidP="001F1259">
      <w:r>
        <w:t>En</w:t>
      </w:r>
      <w:r w:rsidR="001B58C1">
        <w:t xml:space="preserve"> 1987 l’idée de monter un cirque Medrano vien</w:t>
      </w:r>
      <w:r>
        <w:t>t</w:t>
      </w:r>
      <w:r w:rsidR="004D48A8">
        <w:t xml:space="preserve"> à</w:t>
      </w:r>
      <w:r w:rsidR="001B58C1">
        <w:t xml:space="preserve"> </w:t>
      </w:r>
      <w:r w:rsidR="004D48A8">
        <w:t xml:space="preserve">un passionné de cirque : </w:t>
      </w:r>
      <w:r w:rsidR="001B58C1">
        <w:t xml:space="preserve">Raoul Gibault </w:t>
      </w:r>
    </w:p>
    <w:p w14:paraId="6B197107" w14:textId="4A121540" w:rsidR="004D48A8" w:rsidRDefault="004D48A8" w:rsidP="001F1259"/>
    <w:p w14:paraId="32C60DE5" w14:textId="2C68DE58" w:rsidR="004D48A8" w:rsidRDefault="004D48A8" w:rsidP="001F1259">
      <w:r>
        <w:t xml:space="preserve">Raoul Gibault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En 1992 le cirque Medrano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p Astley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Astley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Natalya Jigalova : Partie 1 </w:t>
      </w:r>
    </w:p>
    <w:p w14:paraId="382A7F08" w14:textId="515825DB" w:rsidR="00D74CCC" w:rsidRDefault="00D74CCC" w:rsidP="001F1259"/>
    <w:p w14:paraId="6496BA4F" w14:textId="77777777" w:rsidR="00D74CCC" w:rsidRPr="00D74CCC" w:rsidRDefault="00D74CCC" w:rsidP="001F1259">
      <w:r w:rsidRPr="00D74CCC">
        <w:t xml:space="preserve">Natalya Borisnova Vul est née le 21 juillet 1970 à Chișinău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Jigalov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Jigalov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Histoire de Natalya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Knie en suisse, au cirque Roncalli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Histoire de Natalya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Maskim Nikuouline lui propose d'être régisseur de piste du cirque Nikoulin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Heinrich Honvehlmann est né le 17 août 1932 à Datteln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a cirque d’ailleurs il a même fait des études d’ingérieur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Mais aussi dans le film trapèze de caroll reed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Durant sa carrière il fit également plusieurs apparitions dans l’émission la piste aux étoiles de Gille Margaritis.</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En 1972 à l’occasion du 39 gala des artistes présenté par Jerry Lewis au cirque d’hiver Bouglione Jean Claude Brialy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Cilio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En 1972 Jozsef Richter, l'héritier de la plus célèbre famille circassienne Hongroise, épouse Carola Renz, la fille d'Ernst Jacob Renz le fondateur du cirque Allemand Renz</w:t>
      </w:r>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Renz donnera vie à deux enfant, Florian et Joscika</w:t>
      </w:r>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Nemzeti Cirkusz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Le Magyar Nemzeti Cirkusz sera dirigé par Jozsef Richter et se présente pour la première fois sur la place Hosok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carlo,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Jaszai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Nemzeti Cirkusz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Merrylu Cassely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Merrylu Cassely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Depuis il se fera connaitre dans le monde entier comme un fil de férist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Roncalli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Chaque année il produit un spectacle pour le parc d'attraction Europa park</w:t>
      </w:r>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Roncalli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Même si c'est un homme de cirque il produit de nombreux spectacle de cabaret comme le Roncalli’s Apollo Variété ou encore Circenses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Joseph Bouglione sera le premier a produire un spectacle de cirque traditionnel sous chapiteau en chine dans la ville de Sanya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Soffia Morghad ils donnent naissance à Juliano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Lizy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Dans leur ancienne base arrière il compte monter l'école de cirque de Lizy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pilat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Hervé Bittoun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C'est à 8 ans qui'il se passionne pour la magie après avoir vu Henri Kassagi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Kassagi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la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Nakachian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Larys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temporis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Histoire de la famille Knie : Partie 1</w:t>
      </w:r>
    </w:p>
    <w:p w14:paraId="1F418A99" w14:textId="77777777" w:rsidR="001F1259" w:rsidRDefault="001F1259" w:rsidP="001F1259"/>
    <w:p w14:paraId="1EE97AF5" w14:textId="77777777" w:rsidR="001F1259" w:rsidRDefault="001F1259" w:rsidP="001F1259">
      <w:r>
        <w:t xml:space="preserve">L'histoire de la famille Knie commence en 1803 à Innsbruck en Autriche </w:t>
      </w:r>
    </w:p>
    <w:p w14:paraId="7E1ED3DB" w14:textId="77777777" w:rsidR="001F1259" w:rsidRDefault="001F1259" w:rsidP="001F1259"/>
    <w:p w14:paraId="7FB26401" w14:textId="77777777" w:rsidR="001F1259" w:rsidRDefault="001F1259" w:rsidP="001F1259">
      <w:r>
        <w:t xml:space="preserve">Friedrich Knie est né en 1784 à Erfut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C'est là qu'il se passionne pour le cirque et monte une troupe de saltimbanque et fonde son arène : l'arène Knie</w:t>
      </w:r>
    </w:p>
    <w:p w14:paraId="1BECD7E3" w14:textId="77777777" w:rsidR="001F1259" w:rsidRDefault="001F1259" w:rsidP="001F1259"/>
    <w:p w14:paraId="6FAECD56" w14:textId="77777777" w:rsidR="001F1259" w:rsidRDefault="001F1259" w:rsidP="001F1259">
      <w:r>
        <w:t xml:space="preserve">Avant de devenir des grands dresseur la famille Kni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Ensemble ils auront 5 enfant Rudolf, Georg, Johann Karl, Fanny Adelheid,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Friedrich Kni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Knie </w:t>
      </w:r>
    </w:p>
    <w:p w14:paraId="2D2BDEE5" w14:textId="77777777" w:rsidR="001F1259" w:rsidRDefault="001F1259" w:rsidP="001F1259"/>
    <w:p w14:paraId="1A90B21B" w14:textId="32FD6991" w:rsidR="001F1259" w:rsidRDefault="001F1259" w:rsidP="001F1259">
      <w:r>
        <w:t xml:space="preserve">Johann Karl était un funambule talenteux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Johann Karl meurt le 7 décembre et c'est Anastasia qui dirige l'arena de la famille Knie</w:t>
      </w:r>
    </w:p>
    <w:p w14:paraId="5EB7661E" w14:textId="77777777" w:rsidR="001F1259" w:rsidRDefault="001F1259" w:rsidP="001F1259"/>
    <w:p w14:paraId="3CD57559" w14:textId="77777777" w:rsidR="001F1259" w:rsidRDefault="001F1259" w:rsidP="001F1259">
      <w:r>
        <w:t>Dans les années 1870 leur touné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Ludwing Knie et sa femme Marie Heim prenne la direction de l'arena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Knie pour créer sa propre troupe de funanbul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Kni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5</w:t>
      </w:r>
    </w:p>
    <w:p w14:paraId="72048B1B" w14:textId="77777777" w:rsidR="001F1259" w:rsidRDefault="001F1259" w:rsidP="001F1259"/>
    <w:p w14:paraId="33598578" w14:textId="2C4486DE" w:rsidR="001F1259" w:rsidRDefault="001F1259" w:rsidP="001F1259">
      <w:r>
        <w:t xml:space="preserve">En 1919 il achète un chapiteau geiser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Schützmatt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Quelque mois plus tard en 1920 Friedrich Kni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6</w:t>
      </w:r>
    </w:p>
    <w:p w14:paraId="53C81947" w14:textId="77777777" w:rsidR="001F1259" w:rsidRDefault="001F1259" w:rsidP="001F1259"/>
    <w:p w14:paraId="3E7EA511" w14:textId="77777777" w:rsidR="001F1259" w:rsidRDefault="001F1259" w:rsidP="001F1259">
      <w:r>
        <w:t>Friedrich Knie se marie avec Margrit Lippuner avec qui il auront Fredy Knie Jr qui sera reconnu comme le cavalier de Haute ecole le plus jeune d'Europe</w:t>
      </w:r>
    </w:p>
    <w:p w14:paraId="1B8F42B6" w14:textId="77777777" w:rsidR="001F1259" w:rsidRDefault="001F1259" w:rsidP="001F1259"/>
    <w:p w14:paraId="61FF092C" w14:textId="77777777" w:rsidR="001F1259" w:rsidRDefault="001F1259" w:rsidP="001F1259">
      <w:r>
        <w:t xml:space="preserve">Et Rolf un talenteux dresseur d'éléphant </w:t>
      </w:r>
    </w:p>
    <w:p w14:paraId="100FBAA6" w14:textId="77777777" w:rsidR="001F1259" w:rsidRDefault="001F1259" w:rsidP="001F1259"/>
    <w:p w14:paraId="467827BA" w14:textId="714302B9" w:rsidR="001F1259" w:rsidRDefault="001F1259" w:rsidP="001F1259">
      <w:r>
        <w:t>A partir de 1926 le cirque Kni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Knie Karl et Eugen Knie décide de transformer le cirque Knie en société anonyme </w:t>
      </w:r>
    </w:p>
    <w:p w14:paraId="6DA25DC7" w14:textId="77777777" w:rsidR="001F1259" w:rsidRDefault="001F1259" w:rsidP="001F1259"/>
    <w:p w14:paraId="08F47E94" w14:textId="77777777" w:rsidR="001F1259" w:rsidRDefault="001F1259" w:rsidP="001F1259">
      <w:r>
        <w:t xml:space="preserve">La famille Knie présente sa première pantomime "Der Circus Unter Wasser"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7</w:t>
      </w:r>
    </w:p>
    <w:p w14:paraId="694ECB0F" w14:textId="77777777" w:rsidR="001F1259" w:rsidRDefault="001F1259" w:rsidP="001F1259"/>
    <w:p w14:paraId="76BEEE26" w14:textId="32CC791B" w:rsidR="001F1259" w:rsidRDefault="001F1259" w:rsidP="001F1259">
      <w:r>
        <w:t xml:space="preserve">Il présente une seconde pantomime qui s'appelle "India"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Knie se retrouve en difficulté </w:t>
      </w:r>
    </w:p>
    <w:p w14:paraId="75F20387" w14:textId="77777777" w:rsidR="001F1259" w:rsidRDefault="001F1259" w:rsidP="001F1259"/>
    <w:p w14:paraId="607E5025" w14:textId="77777777" w:rsidR="001F1259" w:rsidRDefault="001F1259" w:rsidP="001F1259">
      <w:r>
        <w:t>Durant la second guerre mondiale le cirque Kni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Kni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Kinderzoo, le zoo pour enfant de la famille Kni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8</w:t>
      </w:r>
    </w:p>
    <w:p w14:paraId="77F7E350" w14:textId="77777777" w:rsidR="001F1259" w:rsidRDefault="001F1259" w:rsidP="001F1259"/>
    <w:p w14:paraId="7BD87EFA" w14:textId="77777777" w:rsidR="001F1259" w:rsidRDefault="001F1259" w:rsidP="001F1259">
      <w:r>
        <w:t>En 1977 pour la 4e édition du festival du cirque de monte carlo la famille Knie remporte un clown d'or pour sa cavalerie</w:t>
      </w:r>
    </w:p>
    <w:p w14:paraId="3B8C3408" w14:textId="77777777" w:rsidR="001F1259" w:rsidRDefault="001F1259" w:rsidP="001F1259"/>
    <w:p w14:paraId="0CB4F073" w14:textId="77777777" w:rsidR="001F1259" w:rsidRDefault="001F1259" w:rsidP="001F1259">
      <w:r>
        <w:t xml:space="preserve">A partir de 1992 Fredy jr et Franco Knie sont à la direction du cirque Knie </w:t>
      </w:r>
    </w:p>
    <w:p w14:paraId="14792194" w14:textId="77777777" w:rsidR="001F1259" w:rsidRDefault="001F1259" w:rsidP="001F1259"/>
    <w:p w14:paraId="0609EE48" w14:textId="77777777" w:rsidR="001F1259" w:rsidRDefault="001F1259" w:rsidP="001F1259">
      <w:r>
        <w:t>En 1996 Fredy Jr reçoit un clown d'or pour la présentation de la cavalerie du cirque Knie à monte carlo</w:t>
      </w:r>
    </w:p>
    <w:p w14:paraId="4606E685" w14:textId="77777777" w:rsidR="001F1259" w:rsidRDefault="001F1259" w:rsidP="001F1259"/>
    <w:p w14:paraId="11C65629" w14:textId="77777777" w:rsidR="001F1259" w:rsidRDefault="001F1259" w:rsidP="001F1259">
      <w:r>
        <w:t>En 2014 Franco Knie prend sa retraite pour s'occuper des éléphants qui se trouve au Knies Kinderzoo dans le parc Himmapan</w:t>
      </w:r>
    </w:p>
    <w:p w14:paraId="00E40E35" w14:textId="77777777" w:rsidR="001F1259" w:rsidRDefault="001F1259" w:rsidP="001F1259"/>
    <w:p w14:paraId="4801BA48" w14:textId="77777777" w:rsidR="001F1259" w:rsidRDefault="001F1259" w:rsidP="001F1259">
      <w:r>
        <w:t>En 2015 le parc himmapan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9</w:t>
      </w:r>
    </w:p>
    <w:p w14:paraId="5D0635BD" w14:textId="77777777" w:rsidR="001F1259" w:rsidRDefault="001F1259" w:rsidP="001F1259"/>
    <w:p w14:paraId="08EAC8D2" w14:textId="48439702" w:rsidR="001F1259" w:rsidRDefault="001F1259" w:rsidP="001F1259">
      <w:r>
        <w:t xml:space="preserve">En 2019 pour le centenaire du cirque Kni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Aujourd'hui le cirque est dirigé par la 7e génération Géraldine Knie, Maycol Errani et Doris Knie</w:t>
      </w:r>
    </w:p>
    <w:p w14:paraId="1DF422E5" w14:textId="77777777" w:rsidR="001F1259" w:rsidRDefault="001F1259" w:rsidP="001F1259"/>
    <w:p w14:paraId="39EB70E0" w14:textId="792C47F2" w:rsidR="001F1259" w:rsidRDefault="001F1259" w:rsidP="001F1259">
      <w:r>
        <w:t>En 2020 pour la 44e édition du festival du cirque de monte carlo Ivan frederik Knie Maycol et Wioris Errani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Knie : Partie 10</w:t>
      </w:r>
    </w:p>
    <w:p w14:paraId="1856185F" w14:textId="77777777" w:rsidR="001F1259" w:rsidRDefault="001F1259" w:rsidP="001F1259"/>
    <w:p w14:paraId="39F1A391" w14:textId="77777777" w:rsidR="001F1259" w:rsidRDefault="001F1259" w:rsidP="001F1259">
      <w:r>
        <w:t>Il remporte également le prix du public et le prix de l'European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Ivan Frederik et Wioris Errani remporte le prix Nando Orfei et le prix du stardust circus international</w:t>
      </w:r>
    </w:p>
    <w:p w14:paraId="34D6DAC0" w14:textId="77777777" w:rsidR="001F1259" w:rsidRDefault="001F1259" w:rsidP="001F1259">
      <w:r>
        <w:t xml:space="preserve"> </w:t>
      </w:r>
    </w:p>
    <w:p w14:paraId="3192B6D7" w14:textId="77777777" w:rsidR="001F1259" w:rsidRDefault="001F1259" w:rsidP="001F1259">
      <w:r>
        <w:t>Maycol Errani remporte le prix Moira Orfei</w:t>
      </w:r>
    </w:p>
    <w:p w14:paraId="647D2DB2" w14:textId="77777777" w:rsidR="001F1259" w:rsidRDefault="001F1259" w:rsidP="001F1259"/>
    <w:p w14:paraId="314EEC78" w14:textId="77777777" w:rsidR="001F1259" w:rsidRDefault="001F1259" w:rsidP="001F1259">
      <w:r>
        <w:t>Fredy Knie jr remporte le prix du "Royal circus Gia Eradze"</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Chapiparc. </w:t>
      </w:r>
    </w:p>
    <w:p w14:paraId="0D10C53B" w14:textId="77777777" w:rsidR="00BA15D0" w:rsidRDefault="00BA15D0" w:rsidP="00BA15D0"/>
    <w:p w14:paraId="576B25CC" w14:textId="1E565D37" w:rsidR="00BA15D0" w:rsidRDefault="00BA15D0" w:rsidP="00BA15D0">
      <w:r>
        <w:t xml:space="preserve">Le Chapiparc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Chapiparc </w:t>
      </w:r>
    </w:p>
    <w:p w14:paraId="597729EA" w14:textId="77777777" w:rsidR="00BA15D0" w:rsidRDefault="00BA15D0" w:rsidP="00BA15D0"/>
    <w:p w14:paraId="4B8FE3A1" w14:textId="77777777" w:rsidR="00BA15D0" w:rsidRDefault="00BA15D0" w:rsidP="00BA15D0">
      <w:r>
        <w:t xml:space="preserve">Depuis 10 ans le Chapiparc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Au fil du temps le Chapiparc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du main à main, du clown, du trapèze, du hula hoop,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La deuxième et la troisième génération participe au spectacle représenté par le clown Joanes et son fils dans un numéro de rouleau américain.</w:t>
      </w:r>
    </w:p>
    <w:p w14:paraId="60B6FBB7" w14:textId="77777777" w:rsidR="00BA15D0" w:rsidRDefault="00BA15D0" w:rsidP="00BA15D0"/>
    <w:p w14:paraId="66E37518" w14:textId="180BA650" w:rsidR="00BA15D0" w:rsidRDefault="00BA15D0" w:rsidP="00BA15D0">
      <w:r>
        <w:t>Une journée typique au Chapiparc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Gontelle : partie 1</w:t>
      </w:r>
    </w:p>
    <w:p w14:paraId="683952F7" w14:textId="77777777" w:rsidR="00E0169E" w:rsidRDefault="00E0169E" w:rsidP="00E0169E"/>
    <w:p w14:paraId="725C3110" w14:textId="77777777" w:rsidR="00E0169E" w:rsidRDefault="00E0169E" w:rsidP="00E0169E">
      <w:r>
        <w:t xml:space="preserve">L’histoire de la famille Gontelle commence avec Louis Gontelle </w:t>
      </w:r>
    </w:p>
    <w:p w14:paraId="55D3223B" w14:textId="77777777" w:rsidR="00E0169E" w:rsidRDefault="00E0169E" w:rsidP="00E0169E"/>
    <w:p w14:paraId="1FD50F2C" w14:textId="77777777" w:rsidR="00E0169E" w:rsidRDefault="00E0169E" w:rsidP="00E0169E">
      <w:r>
        <w:t xml:space="preserve">Louis Gontelle se marie avec Elise Landri </w:t>
      </w:r>
    </w:p>
    <w:p w14:paraId="4BB3C760" w14:textId="77777777" w:rsidR="00E0169E" w:rsidRDefault="00E0169E" w:rsidP="00E0169E"/>
    <w:p w14:paraId="4AF49726" w14:textId="77777777" w:rsidR="00E0169E" w:rsidRDefault="00E0169E" w:rsidP="00E0169E">
      <w:r>
        <w:t xml:space="preserve">Ensemble ils auront 4 enfants : Guitou, nénette, Christian et Betty </w:t>
      </w:r>
    </w:p>
    <w:p w14:paraId="24576E83" w14:textId="77777777" w:rsidR="00E0169E" w:rsidRDefault="00E0169E" w:rsidP="00E0169E"/>
    <w:p w14:paraId="49376C09" w14:textId="61AD7762" w:rsidR="00E0169E" w:rsidRDefault="00E0169E" w:rsidP="00E0169E">
      <w:r>
        <w:t>Par la suite Guitou Gontelle se mari avec Lucienne Rozel,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r>
        <w:t>Guitou sera alors équilibriste antipodiste et dresseur de singe</w:t>
      </w:r>
    </w:p>
    <w:p w14:paraId="75445877" w14:textId="77777777" w:rsidR="00E0169E" w:rsidRDefault="00E0169E" w:rsidP="00E0169E"/>
    <w:p w14:paraId="5A02C111" w14:textId="77777777" w:rsidR="00E0169E" w:rsidRDefault="00E0169E" w:rsidP="00E0169E">
      <w:r>
        <w:t>Guitou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Gontelle : partie 2</w:t>
      </w:r>
    </w:p>
    <w:p w14:paraId="1A6FDBF4" w14:textId="77777777" w:rsidR="00E0169E" w:rsidRDefault="00E0169E" w:rsidP="00E0169E"/>
    <w:p w14:paraId="16615E4E" w14:textId="77777777" w:rsidR="00E0169E" w:rsidRDefault="00E0169E" w:rsidP="00E0169E">
      <w:r>
        <w:t xml:space="preserve">C’est avec leur deux fille que Guitou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Le nom de scène de Guitou et Lucienne était les “Jims”</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La famille Gontell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r>
        <w:t>Guitou Gontell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Gontelle : partie 3</w:t>
      </w:r>
    </w:p>
    <w:p w14:paraId="7390BBA3" w14:textId="77777777" w:rsidR="00E0169E" w:rsidRDefault="00E0169E" w:rsidP="00E0169E"/>
    <w:p w14:paraId="127B3FDF" w14:textId="77777777" w:rsidR="00E0169E" w:rsidRDefault="00E0169E" w:rsidP="00E0169E">
      <w:r>
        <w:t xml:space="preserve">Guitou Gontell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Par la suite il vendra son village de souris à David Gontelle le fils de Christian Gontelle</w:t>
      </w:r>
    </w:p>
    <w:p w14:paraId="36F41838" w14:textId="77777777" w:rsidR="00E0169E" w:rsidRDefault="00E0169E" w:rsidP="00E0169E"/>
    <w:p w14:paraId="4D51E7DF" w14:textId="77777777" w:rsidR="00E0169E" w:rsidRDefault="00E0169E" w:rsidP="00E0169E">
      <w:r>
        <w:t>Guitou Gontell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La cavalerie de la famille de madame Arlette Gruss « une histoire d’excellence » ou l’emblème de la dynastie gruss</w:t>
      </w:r>
    </w:p>
    <w:p w14:paraId="0387064F" w14:textId="77777777" w:rsidR="00DB62D8" w:rsidRDefault="00DB62D8" w:rsidP="00DB62D8"/>
    <w:p w14:paraId="6E09A72A" w14:textId="77777777" w:rsidR="00DB62D8" w:rsidRDefault="00DB62D8" w:rsidP="00DB62D8">
      <w:r>
        <w:t>Planche coréenne et banquine  alexis eros laura jonnathan uber darien liam et la companie havana</w:t>
      </w:r>
    </w:p>
    <w:p w14:paraId="035EE561" w14:textId="77777777" w:rsidR="00DB62D8" w:rsidRDefault="00DB62D8" w:rsidP="00DB62D8"/>
    <w:p w14:paraId="6A927C19" w14:textId="77777777" w:rsidR="00DB62D8" w:rsidRDefault="00DB62D8" w:rsidP="00DB62D8">
      <w:r>
        <w:t>Les jeux icariens de Eros et Alexis le numéro qui a reveillé le public</w:t>
      </w:r>
    </w:p>
    <w:p w14:paraId="10AFBE53" w14:textId="77777777" w:rsidR="00DB62D8" w:rsidRDefault="00DB62D8" w:rsidP="00DB62D8"/>
    <w:p w14:paraId="41253791" w14:textId="77777777" w:rsidR="00DB62D8" w:rsidRDefault="00DB62D8" w:rsidP="00DB62D8">
      <w:r>
        <w:rPr>
          <w:color w:val="000000"/>
        </w:rPr>
        <w:t>En 1941, au cirque Medrano,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 xml:space="preserve">Alfred Abraham Pauwels (pépette ) né le 13 mars 1916 et était un homme de cirque connu pour être un cavalier talenteux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Busnach, une héritière de la famille Busnach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trompétist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l’american circus </w:t>
      </w:r>
    </w:p>
    <w:p w14:paraId="10F5E8C5" w14:textId="77777777" w:rsidR="00DB62D8" w:rsidRDefault="00DB62D8" w:rsidP="00DB62D8"/>
    <w:p w14:paraId="44EF9400" w14:textId="7474C62F" w:rsidR="00DB62D8" w:rsidRDefault="00DB62D8" w:rsidP="00DB62D8">
      <w:r>
        <w:t>La famille Pauwels produira aussi quelque pantomime comme en 1986 *Robin des Bois et les saltimbanques, Spider-Man dans les filets du cirque et Lola Montès</w:t>
      </w:r>
    </w:p>
    <w:p w14:paraId="360D93F3" w14:textId="77777777" w:rsidR="00DB62D8" w:rsidRDefault="00DB62D8" w:rsidP="00DB62D8"/>
    <w:p w14:paraId="41F1A3D9" w14:textId="77777777" w:rsidR="00DB62D8" w:rsidRDefault="00DB62D8" w:rsidP="00DB62D8">
      <w:r>
        <w:t>Pépett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Tiktak circus de Samuel Pauwels</w:t>
      </w:r>
    </w:p>
    <w:p w14:paraId="46867509" w14:textId="52E3CCA2" w:rsidR="007D5A8B" w:rsidRDefault="007D5A8B" w:rsidP="00DB62D8"/>
    <w:p w14:paraId="71B87A03" w14:textId="17488F0B" w:rsidR="007D5A8B" w:rsidRDefault="007D5A8B" w:rsidP="00DB62D8">
      <w:r>
        <w:t xml:space="preserve">Et le Pipo circus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Les poney de regina musique et lumière exceptionelle</w:t>
      </w:r>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Martdaz , elle est cubaine magnifique numéro musique de thierry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Michel Palmer à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A 18 ans, trois mois avant son bac, il décide d’arrêter ses études pour devenir caissier d’un cirque du cirque Albert Rancy</w:t>
      </w:r>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En 1985 il travaille au service administratif &amp; publicitaire du cirque Arlette Grüss</w:t>
      </w:r>
    </w:p>
    <w:p w14:paraId="5410A3A5" w14:textId="77777777" w:rsidR="00433736" w:rsidRDefault="00433736" w:rsidP="00433736">
      <w:pPr>
        <w:pStyle w:val="NormalWeb"/>
      </w:pPr>
      <w:r>
        <w:t>C’est grâce à Arlette Grüss qu’il deviendra Monsieur Loyal</w:t>
      </w:r>
    </w:p>
    <w:p w14:paraId="1D62D8CB" w14:textId="77777777" w:rsidR="00433736" w:rsidRDefault="00433736" w:rsidP="00433736">
      <w:pPr>
        <w:pStyle w:val="NormalWeb"/>
      </w:pPr>
      <w:r>
        <w:t>Arlette Grüss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Funtastic</w:t>
      </w:r>
    </w:p>
    <w:p w14:paraId="0B2EE4C5" w14:textId="1BC6D5B0" w:rsidR="00DE540C" w:rsidRDefault="00DC221A" w:rsidP="00DE540C">
      <w:pPr>
        <w:pStyle w:val="Titre1"/>
      </w:pPr>
      <w:r>
        <w:rPr>
          <w:rFonts w:ascii="Segoe UI Emoji" w:hAnsi="Segoe UI Emoji" w:cs="Segoe UI Emoji"/>
        </w:rPr>
        <w:t>✅</w:t>
      </w:r>
      <w:r w:rsidR="00DE540C">
        <w:t xml:space="preserve"> Histoire du cirque Arlette Grüss : partie 1</w:t>
      </w:r>
    </w:p>
    <w:p w14:paraId="13B6E3B7" w14:textId="77777777" w:rsidR="00DE540C" w:rsidRDefault="00DE540C" w:rsidP="00DE540C"/>
    <w:p w14:paraId="58D1CBB1" w14:textId="77777777" w:rsidR="00DE540C" w:rsidRDefault="00DE540C" w:rsidP="00DE540C">
      <w:pPr>
        <w:pStyle w:val="NormalWeb"/>
      </w:pPr>
      <w:r>
        <w:t>Arlette Henriette Grüss est née le 17 novembre 1930 à Vernom et elle est la fille d’Alexis senior Grüss et de Lucienne Beautour.</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En 1985 Alexis senior décède, c’est alors le 27 avril 1985 qu’Arlette et son mari Georgika Kobann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Grüss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Dès l’année suivante il reviennent en France et tourne avec le nom cirque Arlette Grüss</w:t>
      </w:r>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D’ailleurs départ les début sont très modeste et les Grüss peinent à trouver leur public</w:t>
      </w:r>
    </w:p>
    <w:p w14:paraId="1F909EAE" w14:textId="77777777" w:rsidR="00DE540C" w:rsidRDefault="00DE540C" w:rsidP="00DE540C">
      <w:pPr>
        <w:pStyle w:val="NormalWeb"/>
      </w:pPr>
      <w:r>
        <w:t>Pour remédier à la crise des cirques français Arlette Grüss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Grüss : partie 3</w:t>
      </w:r>
    </w:p>
    <w:p w14:paraId="0A244604" w14:textId="77777777" w:rsidR="00DE540C" w:rsidRDefault="00DE540C" w:rsidP="00DE540C">
      <w:pPr>
        <w:pStyle w:val="NormalWeb"/>
      </w:pPr>
      <w:r>
        <w:t>Ils évitent les villes d’un jour et essaye dès leur début en France à faire les même ville au même afin de créer un vrai rendez vous avec leur public</w:t>
      </w:r>
    </w:p>
    <w:p w14:paraId="2C9EC1E6" w14:textId="77777777" w:rsidR="00DE540C" w:rsidRDefault="00DE540C" w:rsidP="00DE540C">
      <w:pPr>
        <w:pStyle w:val="NormalWeb"/>
      </w:pPr>
      <w:r>
        <w:t>Dans un premier temps il tourneront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rancy avait rencontrer arlette en tant qu’artiste, quand le cirque rancy a fermer michel est partie avec eux pour être caissier c’es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En 2007 michel arrete sa fonction de monsieur loyal mais reste dans les bureau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En 2008 c’est claude brunel qui succède a palmer juste pour attendre que sagau soit prêt a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sagau devient mr pour tous les spectacles </w:t>
      </w:r>
    </w:p>
    <w:p w14:paraId="1C27330E" w14:textId="62341787" w:rsidR="00585F3C" w:rsidRDefault="00585F3C" w:rsidP="00DE540C">
      <w:pPr>
        <w:pStyle w:val="NormalWeb"/>
        <w:rPr>
          <w:b/>
          <w:bCs/>
          <w:i/>
          <w:iCs/>
          <w:color w:val="FF0000"/>
        </w:rPr>
      </w:pPr>
      <w:r>
        <w:rPr>
          <w:b/>
          <w:bCs/>
          <w:i/>
          <w:iCs/>
          <w:color w:val="FF0000"/>
        </w:rPr>
        <w:t xml:space="preserve">Le privliège a été pour la première fois a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La méthode Grüss permet de se faire un petit succès dès 1987</w:t>
      </w:r>
    </w:p>
    <w:p w14:paraId="2433F51C" w14:textId="15C784BA" w:rsidR="00DE540C" w:rsidRDefault="00DE540C" w:rsidP="00DE540C">
      <w:pPr>
        <w:pStyle w:val="NormalWeb"/>
      </w:pPr>
      <w:r>
        <w:lastRenderedPageBreak/>
        <w:t>A partir de 1988 Gilbert Grüss s’occupe désormais du programme du cirqu</w:t>
      </w:r>
    </w:p>
    <w:p w14:paraId="7DF90564" w14:textId="4F84A36D" w:rsidR="00DE540C" w:rsidRDefault="00DC221A" w:rsidP="00DE540C">
      <w:pPr>
        <w:pStyle w:val="Titre1"/>
      </w:pPr>
      <w:r>
        <w:rPr>
          <w:rFonts w:ascii="Segoe UI Emoji" w:hAnsi="Segoe UI Emoji" w:cs="Segoe UI Emoji"/>
        </w:rPr>
        <w:t>✅</w:t>
      </w:r>
      <w:r w:rsidR="00DE540C">
        <w:t xml:space="preserve"> Histoire du cirque Arlette Grüss : partie 4</w:t>
      </w:r>
    </w:p>
    <w:p w14:paraId="784EEA51" w14:textId="77777777" w:rsidR="00DE540C" w:rsidRDefault="00DE540C" w:rsidP="00DE540C">
      <w:pPr>
        <w:pStyle w:val="NormalWeb"/>
      </w:pPr>
      <w:r>
        <w:t>En 1989, le cirque Arlette Grüss se produit une première fois sur à Paris sur la Pelouse de Reuilly</w:t>
      </w:r>
    </w:p>
    <w:p w14:paraId="068019A5" w14:textId="77777777" w:rsidR="00DE540C" w:rsidRDefault="00DE540C" w:rsidP="00DE540C">
      <w:pPr>
        <w:pStyle w:val="NormalWeb"/>
      </w:pPr>
      <w:r>
        <w:t>Cirque Arlette Grüss reçoit du, Vice-président du Syndicat national des producteurs de spectacles, Jean Kriegel le trophée de la qualité</w:t>
      </w:r>
    </w:p>
    <w:p w14:paraId="7B6477ED" w14:textId="77777777" w:rsidR="00DE540C" w:rsidRDefault="00DE540C" w:rsidP="00DE540C">
      <w:pPr>
        <w:pStyle w:val="NormalWeb"/>
      </w:pPr>
      <w:r>
        <w:t>Face a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5</w:t>
      </w:r>
    </w:p>
    <w:p w14:paraId="7982430A" w14:textId="77777777" w:rsidR="00DE540C" w:rsidRDefault="00DE540C" w:rsidP="00DE540C">
      <w:pPr>
        <w:pStyle w:val="NormalWeb"/>
      </w:pPr>
      <w:r>
        <w:t>En 1991 le cirque Arlette Grüss possède désormais son propre orchestre et la régie du spectacle s’améliore et Fréderic Manoukian le chef d’orchestre du cirque national Alexis Grüss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Histoire du cirque Arlette Grüss : partie 6</w:t>
      </w:r>
    </w:p>
    <w:p w14:paraId="298CC61C" w14:textId="77777777" w:rsidR="00DE540C" w:rsidRDefault="00DE540C" w:rsidP="00DE540C">
      <w:pPr>
        <w:pStyle w:val="NormalWeb"/>
      </w:pPr>
      <w:r>
        <w:t>En 1993 le spectacle du cirque Arlette Grüss est retransmis sur France 3</w:t>
      </w:r>
    </w:p>
    <w:p w14:paraId="1898D633" w14:textId="77777777" w:rsidR="00DE540C" w:rsidRDefault="00DE540C" w:rsidP="00DE540C">
      <w:pPr>
        <w:pStyle w:val="NormalWeb"/>
      </w:pPr>
      <w:r>
        <w:t>En 1994 Gisèle Smart présente sur la piste sa girafe Willy et Yann Grüss le fils ainé d’Arlette présente un numéro de fauve</w:t>
      </w:r>
    </w:p>
    <w:p w14:paraId="3A5E1495" w14:textId="77777777" w:rsidR="00DE540C" w:rsidRDefault="00DE540C" w:rsidP="00DE540C">
      <w:pPr>
        <w:pStyle w:val="NormalWeb"/>
      </w:pPr>
      <w:r>
        <w:t>En 1995 Gilbert Grüss obtient un tout nouveau chapiteau avec un coupole octogonale et peux accueillir jusqu’à 2000 spectateur</w:t>
      </w:r>
    </w:p>
    <w:p w14:paraId="4648587E" w14:textId="77777777" w:rsidR="00DE540C" w:rsidRDefault="00DE540C" w:rsidP="00DE540C">
      <w:pPr>
        <w:pStyle w:val="NormalWeb"/>
      </w:pPr>
      <w:r>
        <w:t>Linda Biasini intègre le cirque Arlette Grüss en 1997 avec sa famille pour un numéro de monocycle, c’est la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lastRenderedPageBreak/>
        <w:t>✅</w:t>
      </w:r>
      <w:r>
        <w:t xml:space="preserve"> </w:t>
      </w:r>
      <w:r w:rsidR="00DE540C">
        <w:t xml:space="preserve"> Histoire du cirque Arlette Grüss : partie 7</w:t>
      </w:r>
    </w:p>
    <w:p w14:paraId="6B5D7DC4" w14:textId="77777777" w:rsidR="00DE540C" w:rsidRDefault="00DE540C" w:rsidP="00DE540C">
      <w:pPr>
        <w:pStyle w:val="NormalWeb"/>
      </w:pPr>
      <w:r>
        <w:t>En 1999, les costumes seront conçus par Roberto Rosello. Qui donnera des costume magnifique et qui s’émancipera de la tradition circassienne des strass et des paillettes</w:t>
      </w:r>
    </w:p>
    <w:p w14:paraId="7CAEB080" w14:textId="77777777" w:rsidR="00DE540C" w:rsidRDefault="00DE540C" w:rsidP="00DE540C">
      <w:pPr>
        <w:pStyle w:val="NormalWeb"/>
      </w:pPr>
      <w:r>
        <w:t>Suite au tempête Lothar et Martin du 26 27 et 28 décembre 1999 le chapiteau du cirque Arlette Grüss a été détruit</w:t>
      </w:r>
    </w:p>
    <w:p w14:paraId="54B618B5" w14:textId="77777777" w:rsidR="00DE540C" w:rsidRDefault="00DE540C" w:rsidP="00DE540C">
      <w:pPr>
        <w:pStyle w:val="NormalWeb"/>
      </w:pPr>
      <w:r>
        <w:t>Mais le cirque Arlette Grüss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8</w:t>
      </w:r>
    </w:p>
    <w:p w14:paraId="449CD199" w14:textId="77777777" w:rsidR="00DE540C" w:rsidRDefault="00DE540C" w:rsidP="00DE540C">
      <w:pPr>
        <w:pStyle w:val="NormalWeb"/>
      </w:pPr>
    </w:p>
    <w:p w14:paraId="68DEBB7B" w14:textId="77777777" w:rsidR="00DE540C" w:rsidRDefault="00DE540C" w:rsidP="00DE540C">
      <w:pPr>
        <w:pStyle w:val="NormalWeb"/>
      </w:pPr>
      <w:r>
        <w:t>En 2003 nouvelle innovation au cirque Arlette Grüss avec la suppression de la sciure et la création d’une piste surélevé de 40cm</w:t>
      </w:r>
    </w:p>
    <w:p w14:paraId="43CB54D2" w14:textId="77777777" w:rsidR="00DE540C" w:rsidRDefault="00DE540C" w:rsidP="00DE540C">
      <w:pPr>
        <w:pStyle w:val="NormalWeb"/>
      </w:pPr>
      <w:r>
        <w:t>Elle a été imaginé par Arthur Verstraete et elle est faite d’un revêtement en tartan recouvert d’un tapis et le secret de sa robustesse est due a ses verins hydraulique</w:t>
      </w:r>
    </w:p>
    <w:p w14:paraId="6A81CEC8" w14:textId="77777777" w:rsidR="00DE540C" w:rsidRDefault="00DE540C" w:rsidP="00DE540C">
      <w:pPr>
        <w:pStyle w:val="NormalWeb"/>
      </w:pPr>
      <w:r>
        <w:t>Le 2 janvier 2006 Arlette Grüss décède et son fils Gilbert Grüss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Linda Biasini Gruss devient directrice de casting et Marisa Biasini devient sa conseillière chorégraphe</w:t>
      </w:r>
    </w:p>
    <w:p w14:paraId="3488F47B" w14:textId="77777777" w:rsidR="00DE540C" w:rsidRDefault="00DE540C" w:rsidP="00DE540C">
      <w:pPr>
        <w:pStyle w:val="NormalWeb"/>
      </w:pPr>
      <w:r>
        <w:t>En 2004 le maitre écuyers Lucien Grüss quitte le cirque et Gilbert Grüss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Et en 2009 c’est Kevin Sagau qui devient son successeur en tant que monsieur loyal</w:t>
      </w:r>
    </w:p>
    <w:p w14:paraId="4D896627" w14:textId="77777777" w:rsidR="00DE540C" w:rsidRDefault="00DE540C" w:rsidP="00DE540C">
      <w:pPr>
        <w:pStyle w:val="NormalWeb"/>
      </w:pPr>
      <w:r>
        <w:t>Il prendra un congé en 2012 avant d’y revenir en 2014 pour le spectacle “History”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Grüss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r>
        <w:t>Conceptionné par Asteo et frabriqué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t>✅</w:t>
      </w:r>
      <w:bookmarkEnd w:id="0"/>
      <w:r>
        <w:t xml:space="preserve"> </w:t>
      </w:r>
      <w:r w:rsidR="00DE540C">
        <w:t xml:space="preserve"> Histoire du cirque Arlette Grüss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En 2013 c’est l’ensemble du matériel Arlette Grüss qui se retrouve dans ses couleur légendaire en rouge et en blanc.</w:t>
      </w:r>
    </w:p>
    <w:p w14:paraId="461D6150" w14:textId="77777777" w:rsidR="00DE540C" w:rsidRDefault="00DE540C" w:rsidP="00DE540C">
      <w:pPr>
        <w:pStyle w:val="NormalWeb"/>
      </w:pPr>
      <w:r>
        <w:t>En 2013 pour leur tournée “Symphonik” Tom Dieck Jr se présente avec son dernier numéro</w:t>
      </w:r>
    </w:p>
    <w:p w14:paraId="702B1F70" w14:textId="77777777" w:rsidR="00DE540C" w:rsidRDefault="00DE540C" w:rsidP="00DE540C">
      <w:pPr>
        <w:pStyle w:val="NormalWeb"/>
      </w:pPr>
      <w:r>
        <w:t>En 2015 le cirque Arlette Grüss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Grüss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Grüss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a été fabriqué par les deux entreprises Greco et Anceschi Carlo et à couté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Grüss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Grüss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Bête de cirque” fête donc les 35 ans du cirque Arlette Grüss</w:t>
      </w:r>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Histoire du cirque Arlette Grüss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Cependant a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septembre 2020 la maison rouge et blanche repart en tournée avec sa 36e création nommé “Excentrik”.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Hélas du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Excentrik”</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Grüss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Histoire du Arthur et Carmen Möller : partie 1</w:t>
      </w:r>
    </w:p>
    <w:p w14:paraId="16D112ED" w14:textId="77777777" w:rsidR="00FA3934" w:rsidRDefault="00FA3934" w:rsidP="00FA3934"/>
    <w:p w14:paraId="49BD7AE1" w14:textId="77777777" w:rsidR="00FA3934" w:rsidRDefault="00FA3934" w:rsidP="00FA3934">
      <w:r>
        <w:t xml:space="preserve">Arthur et Carmen Möller commence en 1960 lorsqu’il se rencontre dans un cirque en Allemagne, le cirque Hagenbeck.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Möller rencontre Carmen lorsqu’elle à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Mario Möller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Histoire du Arthur et Carmen Möller : partie 2</w:t>
      </w:r>
    </w:p>
    <w:p w14:paraId="3DB11521" w14:textId="77777777" w:rsidR="00D74CCC" w:rsidRPr="00D74CCC" w:rsidRDefault="00D74CCC" w:rsidP="001F1259"/>
    <w:p w14:paraId="561FAB53" w14:textId="77777777" w:rsidR="00EB4B78" w:rsidRDefault="00EB4B78" w:rsidP="001F1259">
      <w:r>
        <w:t>Grâce à leur manager Elie Klant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Möller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Möller décède dans les années 90. </w:t>
      </w:r>
    </w:p>
    <w:p w14:paraId="5E04A938" w14:textId="77777777" w:rsidR="00EB4B78" w:rsidRDefault="00EB4B78" w:rsidP="001F1259">
      <w:r>
        <w:t xml:space="preserve">Aujourd’hui Mario Möller travaille en tant que sellier avec son fils Marcel. </w:t>
      </w:r>
    </w:p>
    <w:p w14:paraId="41C45579" w14:textId="4E5640E6" w:rsidR="00D74CCC" w:rsidRDefault="00EB4B78" w:rsidP="001F1259">
      <w:r>
        <w:t>Ils sont toujours en contact avec grand cirque allemand comme le cirque Roncalli, le cirque Krone et le cirque Belly.</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enseigne “Les exhibitions zoologique de Krone” (Krones Zoologische Ausstellung)</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Kron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Krone se fait connaitre avec Karl Krone et son numéro de lion monté, avec son lion Pascha</w:t>
      </w:r>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et sa femme Friederike Meyer auront 5 enfant Sophie, Stina, Friederik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En 1886 Carl Kron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Très vite le cirque Kron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3</w:t>
      </w:r>
    </w:p>
    <w:p w14:paraId="370007A6" w14:textId="77777777" w:rsidR="009B0A8C" w:rsidRDefault="009B0A8C" w:rsidP="009B0A8C">
      <w:pPr>
        <w:pStyle w:val="NormalWeb"/>
      </w:pPr>
      <w:r>
        <w:t>En 1898 il ouvre un cirque plus grand sous l’enseigne Dompteur Charles Menagerie-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t>Le Dompteur Charles Menagerie-Circus fut un grand cirque qui avait un ménagerie sous une tente de 100m de long et se déplaçait grâce à 15 wagon</w:t>
      </w:r>
    </w:p>
    <w:p w14:paraId="5DA19747" w14:textId="5275EF12" w:rsidR="009B0A8C" w:rsidRDefault="009B0A8C" w:rsidP="009B0A8C">
      <w:pPr>
        <w:pStyle w:val="NormalWeb"/>
      </w:pPr>
      <w:r>
        <w:t>Sa ménagerie était si importante que sont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4</w:t>
      </w:r>
    </w:p>
    <w:p w14:paraId="1B355B7B" w14:textId="77777777" w:rsidR="009B0A8C" w:rsidRDefault="009B0A8C" w:rsidP="009B0A8C">
      <w:pPr>
        <w:pStyle w:val="NormalWeb"/>
      </w:pPr>
      <w:r>
        <w:t>Carl Krone rencontre Ida Ahlers la fille de Benoit Ahlers un forain qui allait de foire en foire avec son numéro de singe qu’il appelait le théâtre des singes.</w:t>
      </w:r>
    </w:p>
    <w:p w14:paraId="69034B9B" w14:textId="77777777" w:rsidR="009B0A8C" w:rsidRDefault="009B0A8C" w:rsidP="009B0A8C">
      <w:pPr>
        <w:pStyle w:val="NormalWeb"/>
      </w:pPr>
      <w:r>
        <w:t>La famille Krone et Ahlers avait l’habitude de se travailler dans les même foire et son devenu amis avec le temps</w:t>
      </w:r>
    </w:p>
    <w:p w14:paraId="3E7875EA" w14:textId="77777777" w:rsidR="009B0A8C" w:rsidRDefault="009B0A8C" w:rsidP="009B0A8C">
      <w:pPr>
        <w:pStyle w:val="NormalWeb"/>
      </w:pPr>
      <w:r>
        <w:t>La famille Ahlers apportera par la suite son savoir faire équestre à la famille Krone</w:t>
      </w:r>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Le 1er février 1900 Carl Kron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La même année Ida Krone sous le nom de “Miss Charles” présente le groupe d’ours polaire du cirque Krone</w:t>
      </w:r>
    </w:p>
    <w:p w14:paraId="197C4EA1" w14:textId="77777777" w:rsidR="009B0A8C" w:rsidRDefault="009B0A8C" w:rsidP="009B0A8C">
      <w:pPr>
        <w:pStyle w:val="NormalWeb"/>
      </w:pPr>
      <w:r>
        <w:t>En 1904 le cirque Krone présente son nouveau spectacle “Dompteur Charles Zoologische Circus” sous l’inspiration des spectacle de Wilhelm Hagenbeck</w:t>
      </w:r>
    </w:p>
    <w:p w14:paraId="50E125EB" w14:textId="77777777" w:rsidR="009B0A8C" w:rsidRDefault="009B0A8C" w:rsidP="009B0A8C">
      <w:pPr>
        <w:pStyle w:val="NormalWeb"/>
      </w:pPr>
      <w:r>
        <w:t>En 1904 Ida Kron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r>
        <w:rPr>
          <w:rStyle w:val="Accentuation"/>
          <w:rFonts w:eastAsiaTheme="majorEastAsia"/>
        </w:rPr>
        <w:t>weltberühmter zoologischer Zirkus Riesen-Wander-Menagerie und Affen-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A l’époque le cirque Krone ne présentait que des numéros animaliers</w:t>
      </w:r>
    </w:p>
    <w:p w14:paraId="04E2E954" w14:textId="77777777" w:rsidR="00B7235C" w:rsidRDefault="00B7235C" w:rsidP="00B7235C">
      <w:pPr>
        <w:pStyle w:val="NormalWeb"/>
      </w:pPr>
      <w:r>
        <w:t>C’est avec le temps que le Cirque Krone commercera a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7</w:t>
      </w:r>
    </w:p>
    <w:p w14:paraId="65B44B79" w14:textId="77777777" w:rsidR="00B7235C" w:rsidRDefault="00B7235C" w:rsidP="00B7235C">
      <w:pPr>
        <w:pStyle w:val="NormalWeb"/>
      </w:pPr>
      <w:r>
        <w:t>En 1905 le cirque Krone présent une cavalerie de 20 chevaux sous la responsabilité de Benoit Ahlers</w:t>
      </w:r>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En 1909 le cirque Krone se produit à Berlin</w:t>
      </w:r>
    </w:p>
    <w:p w14:paraId="7EE74747" w14:textId="77777777" w:rsidR="00B7235C" w:rsidRDefault="00B7235C" w:rsidP="00B7235C">
      <w:pPr>
        <w:pStyle w:val="NormalWeb"/>
      </w:pPr>
      <w:r>
        <w:t>En 1913 Heinrich Wagner présente les lion du cirque Krone</w:t>
      </w:r>
    </w:p>
    <w:p w14:paraId="09A667BB" w14:textId="77777777" w:rsidR="00B7235C" w:rsidRDefault="00B7235C" w:rsidP="00B7235C">
      <w:pPr>
        <w:pStyle w:val="NormalWeb"/>
      </w:pPr>
      <w:r>
        <w:t>La même année le cirque Charles se produit à Budapest avec leur 80 cheveaux</w:t>
      </w:r>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8</w:t>
      </w:r>
    </w:p>
    <w:p w14:paraId="4C0C966F" w14:textId="77777777" w:rsidR="00B7235C" w:rsidRDefault="00B7235C" w:rsidP="00B7235C">
      <w:pPr>
        <w:pStyle w:val="NormalWeb"/>
      </w:pPr>
      <w:r>
        <w:t>Le 26 septembre 1914 le cirque Charles prends officiellement le nom de cirque Krone à son arrivé en autriche</w:t>
      </w:r>
    </w:p>
    <w:p w14:paraId="19F40EB2" w14:textId="77777777" w:rsidR="00B7235C" w:rsidRDefault="00B7235C" w:rsidP="00B7235C">
      <w:pPr>
        <w:pStyle w:val="NormalWeb"/>
      </w:pPr>
      <w:r>
        <w:t>En novembre 1914 le cirque Krone se produit dans le cirque stable du cirque Busch à Vienne</w:t>
      </w:r>
    </w:p>
    <w:p w14:paraId="42E48B7F" w14:textId="77777777" w:rsidR="00B7235C" w:rsidRDefault="00B7235C" w:rsidP="00B7235C">
      <w:pPr>
        <w:pStyle w:val="NormalWeb"/>
      </w:pPr>
      <w:r>
        <w:t>Le 23 juillet 1914 le cirque Kron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Krone la fille de Carl Krone à Vienne en Autriche </w:t>
      </w:r>
    </w:p>
    <w:p w14:paraId="23ADC5FB" w14:textId="4BF31D0E" w:rsidR="00B7235C" w:rsidRDefault="00B7235C" w:rsidP="00B7235C">
      <w:pPr>
        <w:pStyle w:val="NormalWeb"/>
      </w:pPr>
      <w:r>
        <w:lastRenderedPageBreak/>
        <w:t>Dès l’âge de 12 elle se ferra connaitre dans toute l’europe en tant que cavalière talenteux</w:t>
      </w:r>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En 1916 le cirque Krone accueille désormais des animaux hors du commun comme une girafe un hippopotame, un rhinocéros et des kangourou</w:t>
      </w:r>
    </w:p>
    <w:p w14:paraId="1BF040AC" w14:textId="77777777" w:rsidR="00B7235C" w:rsidRDefault="00B7235C" w:rsidP="00B7235C">
      <w:pPr>
        <w:pStyle w:val="NormalWeb"/>
      </w:pPr>
      <w:r>
        <w:t>En 1919 Carl Krone achète un terrain à Munich et décide d’en faire ses quartiers d’hiver</w:t>
      </w:r>
    </w:p>
    <w:p w14:paraId="6AEDBDC7" w14:textId="77777777" w:rsidR="00B7235C" w:rsidRDefault="00B7235C" w:rsidP="00B7235C">
      <w:pPr>
        <w:pStyle w:val="NormalWeb"/>
      </w:pPr>
      <w:r>
        <w:t>Le 19 mai 1919 il se présente sous l’enseigne “Manege Frei” qu’on pourrait traduire en “Place au cirque” et se produit au Marshfeld à Munich</w:t>
      </w:r>
    </w:p>
    <w:p w14:paraId="3D967D72" w14:textId="77777777" w:rsidR="00B7235C" w:rsidRDefault="00B7235C" w:rsidP="00B7235C">
      <w:pPr>
        <w:pStyle w:val="NormalWeb"/>
      </w:pPr>
      <w:r>
        <w:t>C’est ce jour la qu’ils inaugureront le premier cirque stable du cirque Kron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0</w:t>
      </w:r>
    </w:p>
    <w:p w14:paraId="066B4E13" w14:textId="77777777" w:rsidR="00CA5A43" w:rsidRDefault="00CA5A43" w:rsidP="00CA5A43">
      <w:pPr>
        <w:pStyle w:val="NormalWeb"/>
      </w:pPr>
      <w:r>
        <w:t>Ce cirque était fait de bois et était l’oeuvre de Josef August Ruprecht</w:t>
      </w:r>
    </w:p>
    <w:p w14:paraId="5D9ED6D6" w14:textId="77777777" w:rsidR="00CA5A43" w:rsidRDefault="00CA5A43" w:rsidP="00CA5A43">
      <w:pPr>
        <w:pStyle w:val="NormalWeb"/>
      </w:pPr>
      <w:r>
        <w:t>C’est ainsi que me Kronebau fut née le 10 mai 1919</w:t>
      </w:r>
    </w:p>
    <w:p w14:paraId="31A4C8D4" w14:textId="77777777" w:rsidR="00CA5A43" w:rsidRDefault="00CA5A43" w:rsidP="00CA5A43">
      <w:pPr>
        <w:pStyle w:val="NormalWeb"/>
      </w:pPr>
      <w:r>
        <w:t>Le Kronebau servait également pour accueillir divers événement lorsque le cirque ne s’y produisait pas</w:t>
      </w:r>
    </w:p>
    <w:p w14:paraId="19B934E0" w14:textId="77777777" w:rsidR="00CA5A43" w:rsidRDefault="00CA5A43" w:rsidP="00CA5A43">
      <w:pPr>
        <w:pStyle w:val="NormalWeb"/>
      </w:pPr>
      <w:r>
        <w:t>Dans les années 1920, Carl Krone tourne dans toute l’europe</w:t>
      </w:r>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1</w:t>
      </w:r>
    </w:p>
    <w:p w14:paraId="46323BCD" w14:textId="77777777" w:rsidR="00CA5A43" w:rsidRDefault="00CA5A43" w:rsidP="00CA5A43">
      <w:pPr>
        <w:pStyle w:val="NormalWeb"/>
      </w:pPr>
      <w:r>
        <w:t>En 1921 cirque Kron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La même année Le 29 août le cirque Kron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Il y était présent le famille Stey et leur numéro de fil de funambule et les 27 éléphant du cirque Krone</w:t>
      </w:r>
    </w:p>
    <w:p w14:paraId="0F5603AB" w14:textId="77777777" w:rsidR="00CA5A43" w:rsidRDefault="00CA5A43" w:rsidP="00CA5A43">
      <w:pPr>
        <w:pStyle w:val="NormalWeb"/>
      </w:pPr>
      <w:r>
        <w:lastRenderedPageBreak/>
        <w:t>En 1926 à l’initiative de Carl Krone est construit a coté du Kronebau la résidence de la famille Krone la Villa Krone</w:t>
      </w:r>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2</w:t>
      </w:r>
    </w:p>
    <w:p w14:paraId="71D7771B" w14:textId="77777777" w:rsidR="00CA5A43" w:rsidRDefault="00CA5A43" w:rsidP="00CA5A43">
      <w:pPr>
        <w:pStyle w:val="NormalWeb"/>
      </w:pPr>
      <w:r>
        <w:t>En 1927 le cirque Krone à une capacité d’accueille de 10 000 places</w:t>
      </w:r>
    </w:p>
    <w:p w14:paraId="72014BA7" w14:textId="77777777" w:rsidR="00CA5A43" w:rsidRDefault="00CA5A43" w:rsidP="00CA5A43">
      <w:pPr>
        <w:pStyle w:val="NormalWeb"/>
      </w:pPr>
      <w:r>
        <w:t>La même année le cirque Krone décide se produire en Allemagne.</w:t>
      </w:r>
    </w:p>
    <w:p w14:paraId="36C047D2" w14:textId="77777777" w:rsidR="00CA5A43" w:rsidRDefault="00CA5A43" w:rsidP="00CA5A43">
      <w:pPr>
        <w:pStyle w:val="NormalWeb"/>
      </w:pPr>
      <w:r>
        <w:t>En 1929 le cirque Krone se procure de nouveau wagon et un nouveau chapiteau de 4 mats</w:t>
      </w:r>
    </w:p>
    <w:p w14:paraId="09900A66" w14:textId="77777777" w:rsidR="00CA5A43" w:rsidRDefault="00CA5A43" w:rsidP="00CA5A43">
      <w:pPr>
        <w:pStyle w:val="NormalWeb"/>
      </w:pPr>
      <w:r>
        <w:t>En 1930, Carl Krone présentait le Cirque de la Piste Géante (Riesenrennbahn-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Le 7 décembre 1935 Frieda Krone se marie à Carl Sembach un dresseur de fauve</w:t>
      </w:r>
    </w:p>
    <w:p w14:paraId="726C42A0" w14:textId="77777777" w:rsidR="00CA5A43" w:rsidRDefault="00CA5A43" w:rsidP="00CA5A43">
      <w:pPr>
        <w:pStyle w:val="NormalWeb"/>
      </w:pPr>
      <w:r>
        <w:t>Et le 27 novembre 1936 né de leur union à Munich Christel Sembach Krone</w:t>
      </w:r>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3</w:t>
      </w:r>
    </w:p>
    <w:p w14:paraId="3E44EB56" w14:textId="77777777" w:rsidR="00CA5A43" w:rsidRDefault="00CA5A43" w:rsidP="00CA5A43">
      <w:pPr>
        <w:pStyle w:val="NormalWeb"/>
      </w:pPr>
      <w:r>
        <w:t>Suite au Krach boursier de 1929 le cirque Kron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A partir de 1938 le cirque Krone prend sa forme moderne avec un chapiteau à quatre mat et une unique piste circulaire</w:t>
      </w:r>
    </w:p>
    <w:p w14:paraId="202472F4" w14:textId="77777777" w:rsidR="00CA5A43" w:rsidRDefault="00CA5A43" w:rsidP="00CA5A43">
      <w:pPr>
        <w:pStyle w:val="NormalWeb"/>
      </w:pPr>
      <w:r>
        <w:t>Le 4 juin 1943 Carl Krone décède à Salzbourg</w:t>
      </w:r>
    </w:p>
    <w:p w14:paraId="315AAEF1" w14:textId="77777777" w:rsidR="00CA5A43" w:rsidRDefault="00CA5A43" w:rsidP="00CA5A43">
      <w:pPr>
        <w:pStyle w:val="NormalWeb"/>
      </w:pPr>
      <w:r>
        <w:t>Hélas la nuit du 12 décembre 1944 le Kronebau est détruit suite à un frappe aérienne</w:t>
      </w:r>
    </w:p>
    <w:p w14:paraId="7EF62525" w14:textId="77777777" w:rsidR="00CA5A43" w:rsidRDefault="00CA5A43" w:rsidP="00CA5A43">
      <w:pPr>
        <w:pStyle w:val="NormalWeb"/>
      </w:pPr>
      <w:r>
        <w:t>La même année Frieda Kron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4</w:t>
      </w:r>
    </w:p>
    <w:p w14:paraId="43FBF53A" w14:textId="77777777" w:rsidR="00CA5A43" w:rsidRDefault="00CA5A43" w:rsidP="00CA5A43">
      <w:pPr>
        <w:pStyle w:val="NormalWeb"/>
      </w:pPr>
      <w:r>
        <w:t>Elle dirigea de nombreuse année le cirque Krone avec son mari Carl Sembach</w:t>
      </w:r>
    </w:p>
    <w:p w14:paraId="33FB846B" w14:textId="77777777" w:rsidR="00CA5A43" w:rsidRDefault="00CA5A43" w:rsidP="00CA5A43">
      <w:pPr>
        <w:pStyle w:val="NormalWeb"/>
      </w:pPr>
      <w:r>
        <w:t>Carl Sembach est un dresseur de fauve repéré en Russie par Carl Krone qui le recruta en 1933 pour le cirque Krone</w:t>
      </w:r>
    </w:p>
    <w:p w14:paraId="5313C840" w14:textId="77777777" w:rsidR="00CA5A43" w:rsidRDefault="00CA5A43" w:rsidP="00CA5A43">
      <w:pPr>
        <w:pStyle w:val="NormalWeb"/>
      </w:pPr>
      <w:r>
        <w:t>Très vite il tombe amoureux avec Frieda et se mari en 1935 à l'église Matthäus de Munich.</w:t>
      </w:r>
    </w:p>
    <w:p w14:paraId="38F60EC0" w14:textId="77777777" w:rsidR="00CA5A43" w:rsidRDefault="00CA5A43" w:rsidP="00CA5A43">
      <w:pPr>
        <w:pStyle w:val="NormalWeb"/>
      </w:pPr>
      <w:r>
        <w:lastRenderedPageBreak/>
        <w:t>En 1936 née de leur unions Christel Sembach-Krone qui représente la 4 génération de la dynastie Krone</w:t>
      </w:r>
    </w:p>
    <w:p w14:paraId="52A0AAE0" w14:textId="77777777" w:rsidR="00CA5A43" w:rsidRDefault="00CA5A43" w:rsidP="00CA5A43">
      <w:pPr>
        <w:pStyle w:val="NormalWeb"/>
      </w:pPr>
      <w:r>
        <w:t>La ménagerie de Kron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3EFCA1D3" w:rsidR="00CA5A43" w:rsidRPr="00CE1826" w:rsidRDefault="00907E52" w:rsidP="00CE1826">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5</w:t>
      </w:r>
    </w:p>
    <w:p w14:paraId="78C82605" w14:textId="77777777" w:rsidR="00CA5A43" w:rsidRDefault="00CA5A43" w:rsidP="00CA5A43">
      <w:pPr>
        <w:pStyle w:val="NormalWeb"/>
      </w:pPr>
      <w:r>
        <w:t>Le 25 décembre 1945, ouvre les portes d’un Kronebau en bois provisoire qui pouvait accueillir 1800 personnes.</w:t>
      </w:r>
    </w:p>
    <w:p w14:paraId="31677512" w14:textId="77777777" w:rsidR="00CA5A43" w:rsidRDefault="00CA5A43" w:rsidP="00CA5A43">
      <w:pPr>
        <w:pStyle w:val="NormalWeb"/>
      </w:pPr>
      <w:r>
        <w:t>Le premier spectacle qui présenteront dans ce nouveau batiment s’appelera Éclat de lumière dans le cercle rouge (Lichterglanz im Roten Ring)</w:t>
      </w:r>
    </w:p>
    <w:p w14:paraId="6902F2B4" w14:textId="77777777" w:rsidR="00CA5A43" w:rsidRDefault="00CA5A43" w:rsidP="00CA5A43">
      <w:pPr>
        <w:pStyle w:val="NormalWeb"/>
      </w:pPr>
      <w:r>
        <w:t>Mais hélas en 1946 l’administration militaire américaine retire sa licence d’exploitation à la famille Krone pendant 2 ans le cirque est dirigé par Oskar Hoppe président de l'Union des propriétaires de cirques allemands</w:t>
      </w:r>
    </w:p>
    <w:p w14:paraId="3125C1F4" w14:textId="77777777" w:rsidR="00CA5A43" w:rsidRDefault="00CA5A43" w:rsidP="00CA5A43">
      <w:pPr>
        <w:pStyle w:val="NormalWeb"/>
      </w:pPr>
      <w:r>
        <w:t>Entre temps le couple Krone Sembach se produit au cirque Franz Althoff</w:t>
      </w:r>
    </w:p>
    <w:p w14:paraId="72340B2D" w14:textId="3F316AA3" w:rsidR="00CA5A43" w:rsidRPr="00CA5A43" w:rsidRDefault="00907E52"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6</w:t>
      </w:r>
    </w:p>
    <w:p w14:paraId="108E69F6" w14:textId="1B9DB2BF" w:rsidR="00CA5A43" w:rsidRDefault="00CA5A43" w:rsidP="00CA5A43">
      <w:pPr>
        <w:pStyle w:val="NormalWeb"/>
      </w:pPr>
      <w:r>
        <w:t xml:space="preserve">En 1948, Carl et Frieda Krone Sembach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Kron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Tromba the tiger king” un film tournée au cirque Krone</w:t>
      </w:r>
    </w:p>
    <w:p w14:paraId="4004BCBD" w14:textId="77777777" w:rsidR="00CA5A43" w:rsidRDefault="00CA5A43" w:rsidP="00CA5A43">
      <w:pPr>
        <w:pStyle w:val="NormalWeb"/>
      </w:pPr>
      <w:r>
        <w:t>De nombreux grand travaillerons au cirque Krone comme le clown Grock</w:t>
      </w:r>
    </w:p>
    <w:p w14:paraId="4346A59F" w14:textId="1E3E6931" w:rsidR="00CA5A43" w:rsidRPr="00CA5A43" w:rsidRDefault="00633034"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7</w:t>
      </w:r>
    </w:p>
    <w:p w14:paraId="10C97668" w14:textId="77777777" w:rsidR="00CA5A43" w:rsidRDefault="00CA5A43" w:rsidP="00CA5A43">
      <w:pPr>
        <w:pStyle w:val="NormalWeb"/>
      </w:pPr>
      <w:r>
        <w:t>En 1953 le cirque Krone fête ses 50 ans à Munich</w:t>
      </w:r>
    </w:p>
    <w:p w14:paraId="1BD01BCC" w14:textId="77777777" w:rsidR="00CA5A43" w:rsidRDefault="00CA5A43" w:rsidP="00CA5A43">
      <w:pPr>
        <w:pStyle w:val="NormalWeb"/>
      </w:pPr>
      <w:r>
        <w:t>En 1954 le cirque Krone part faire une tournée en italie et 6 mois et rencontre un grand succès</w:t>
      </w:r>
    </w:p>
    <w:p w14:paraId="19C71470" w14:textId="42FB964C" w:rsidR="00CA5A43" w:rsidRDefault="00CA5A43" w:rsidP="00CA5A43">
      <w:pPr>
        <w:pStyle w:val="NormalWeb"/>
      </w:pPr>
      <w:r>
        <w:t xml:space="preserve">A l’époque le cirque Kron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Kron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Leder que le cirque Krone va beaucoup se moderniser avec par exemple </w:t>
      </w:r>
      <w:r w:rsidR="0066139F">
        <w:t>des changements</w:t>
      </w:r>
      <w:r>
        <w:t xml:space="preserve"> de décors</w:t>
      </w:r>
    </w:p>
    <w:p w14:paraId="2E026391" w14:textId="183A6B27" w:rsidR="00CA5A43" w:rsidRPr="00CA5A43" w:rsidRDefault="003932A0"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Le spectacle est mis en scène par Hanns Gérard et son ballet participe au spectacle</w:t>
      </w:r>
    </w:p>
    <w:p w14:paraId="70F565CC" w14:textId="77777777" w:rsidR="00CA5A43" w:rsidRDefault="00CA5A43" w:rsidP="00CA5A43">
      <w:pPr>
        <w:pStyle w:val="NormalWeb"/>
      </w:pPr>
      <w:r>
        <w:t>A l’époque le spectacle du cirque Krone était composé de différent tableau</w:t>
      </w:r>
    </w:p>
    <w:p w14:paraId="114F3E5F" w14:textId="77777777" w:rsidR="00CA5A43" w:rsidRDefault="00CA5A43" w:rsidP="00CA5A43">
      <w:pPr>
        <w:pStyle w:val="NormalWeb"/>
      </w:pPr>
      <w:r>
        <w:t>Un tableau du far west qui s’appelait Le rodéo à springfield</w:t>
      </w:r>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Pour conclure la première partie du spectacle le ballet gérard dansait une valse et des feux d’artifice</w:t>
      </w:r>
    </w:p>
    <w:p w14:paraId="68335995" w14:textId="77777777" w:rsidR="003932A0" w:rsidRDefault="003932A0" w:rsidP="003932A0">
      <w:pPr>
        <w:rPr>
          <w:b/>
          <w:i/>
          <w:lang w:eastAsia="fr-FR"/>
        </w:rPr>
      </w:pPr>
      <w:r w:rsidRPr="003932A0">
        <w:rPr>
          <w:lang w:eastAsia="fr-FR"/>
        </w:rPr>
        <w:t xml:space="preserve">La seconde partie comprenait ensuite deux tableau, l’Appel de la Jungle et Carnaval à Cuba </w:t>
      </w:r>
    </w:p>
    <w:p w14:paraId="6EB9783A" w14:textId="4B391648" w:rsidR="00CA5A43" w:rsidRPr="00CA5A43" w:rsidRDefault="00A52550" w:rsidP="00CA5A43">
      <w:pPr>
        <w:pStyle w:val="Titre1"/>
        <w:rPr>
          <w:rFonts w:eastAsia="Times New Roman"/>
          <w:lang w:eastAsia="fr-FR"/>
        </w:rPr>
      </w:pPr>
      <w:r w:rsidRPr="00895B24">
        <w:rPr>
          <w:rFonts w:ascii="Segoe UI Emoji" w:hAnsi="Segoe UI Emoji" w:cs="Segoe UI Emoji"/>
        </w:rPr>
        <w:t>⌛</w:t>
      </w:r>
      <w:r w:rsidR="00CA5A43" w:rsidRPr="00D77663">
        <w:rPr>
          <w:rFonts w:eastAsia="Times New Roman"/>
          <w:lang w:eastAsia="fr-FR"/>
        </w:rPr>
        <w:t>Histoire du cirque Krone</w:t>
      </w:r>
      <w:r w:rsidR="00CA5A43">
        <w:rPr>
          <w:rFonts w:eastAsia="Times New Roman"/>
          <w:lang w:eastAsia="fr-FR"/>
        </w:rPr>
        <w:t> : partie 19</w:t>
      </w:r>
    </w:p>
    <w:p w14:paraId="05CF9D9D" w14:textId="39618F0B" w:rsidR="00CA5A43" w:rsidRDefault="00CA5A43" w:rsidP="00CA5A43">
      <w:pPr>
        <w:pStyle w:val="NormalWeb"/>
      </w:pPr>
      <w:r>
        <w:t>En 1956 le cirque Krone fait une tournée en Italie</w:t>
      </w:r>
    </w:p>
    <w:p w14:paraId="08DE53C6" w14:textId="77777777" w:rsidR="00CA5A43" w:rsidRDefault="00CA5A43" w:rsidP="00CA5A43">
      <w:pPr>
        <w:pStyle w:val="NormalWeb"/>
      </w:pPr>
      <w:r>
        <w:t>Le 8 avril 1957, Ida Krone décède à Munich</w:t>
      </w:r>
    </w:p>
    <w:p w14:paraId="54408E32" w14:textId="77777777" w:rsidR="00CA5A43" w:rsidRDefault="00CA5A43" w:rsidP="00CA5A43">
      <w:pPr>
        <w:pStyle w:val="NormalWeb"/>
      </w:pPr>
      <w:r>
        <w:t>De 1957 à 1958 les Krone présente au vel d’hiv le grand cirque 58</w:t>
      </w:r>
    </w:p>
    <w:p w14:paraId="4B9C0801" w14:textId="77777777" w:rsidR="00CA5A43" w:rsidRDefault="00CA5A43" w:rsidP="00CA5A43">
      <w:pPr>
        <w:pStyle w:val="NormalWeb"/>
      </w:pPr>
      <w:r>
        <w:t>A l’hiver 1957 le cirque Knie se produit au Kronebau</w:t>
      </w:r>
    </w:p>
    <w:p w14:paraId="3BEBE129" w14:textId="77777777" w:rsidR="00CA5A43" w:rsidRDefault="00CA5A43" w:rsidP="00CA5A43">
      <w:pPr>
        <w:pStyle w:val="NormalWeb"/>
      </w:pPr>
      <w:r>
        <w:t>En 1958 le cirque Krone possède une nouvelle façade avec des néons</w:t>
      </w:r>
    </w:p>
    <w:p w14:paraId="6329B0B8" w14:textId="77777777" w:rsidR="00CA5A43" w:rsidRDefault="00CA5A43" w:rsidP="00CA5A43">
      <w:pPr>
        <w:pStyle w:val="NormalWeb"/>
      </w:pPr>
      <w:r>
        <w:t>En 1959 le cirque Krone se mettre d’accord avec la famille de cirque Togni pour se produire en Italie pendant que les Togni se produiront en allemagne</w:t>
      </w:r>
    </w:p>
    <w:p w14:paraId="516D5FFB" w14:textId="763D9C13" w:rsidR="00CA5A43" w:rsidRDefault="00CA5A43" w:rsidP="00CA5A43">
      <w:pPr>
        <w:pStyle w:val="NormalWeb"/>
      </w:pPr>
      <w:r>
        <w:t>A l’hiver le cirque Krone produit avec son nouveau spectacle Kron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0</w:t>
      </w:r>
    </w:p>
    <w:p w14:paraId="6C07F18E" w14:textId="77777777" w:rsidR="00CA5A43" w:rsidRDefault="00CA5A43" w:rsidP="00CA5A43">
      <w:pPr>
        <w:pStyle w:val="NormalWeb"/>
      </w:pPr>
      <w:r>
        <w:t xml:space="preserve">Depuis les année 1959 se tourne au cirque Krone </w:t>
      </w:r>
      <w:r>
        <w:rPr>
          <w:rStyle w:val="Accentuation"/>
          <w:rFonts w:eastAsiaTheme="majorEastAsia"/>
        </w:rPr>
        <w:t>"Stars in der Manege" “les stars entrent en piste”</w:t>
      </w:r>
      <w:r>
        <w:t xml:space="preserve"> une émisson ou des personnalité publique exécutait des numéros de cirque</w:t>
      </w:r>
    </w:p>
    <w:p w14:paraId="07CAB878" w14:textId="77777777" w:rsidR="00CA5A43" w:rsidRDefault="00CA5A43" w:rsidP="00CA5A43">
      <w:pPr>
        <w:pStyle w:val="NormalWeb"/>
      </w:pPr>
      <w:r>
        <w:t>Les recette de cette émission son reverser au bonne oeuvre</w:t>
      </w:r>
    </w:p>
    <w:p w14:paraId="07138C05" w14:textId="77777777" w:rsidR="00CA5A43" w:rsidRDefault="00CA5A43" w:rsidP="00CA5A43">
      <w:pPr>
        <w:pStyle w:val="NormalWeb"/>
      </w:pPr>
      <w:r>
        <w:lastRenderedPageBreak/>
        <w:t>Le 1er avril 1961 à Karlsruhe Il inaugure leur nouveau chapiteau de 5 500 places</w:t>
      </w:r>
    </w:p>
    <w:p w14:paraId="13EF46AE" w14:textId="77777777" w:rsidR="00CA5A43" w:rsidRDefault="00CA5A43" w:rsidP="00CA5A43">
      <w:pPr>
        <w:pStyle w:val="NormalWeb"/>
      </w:pPr>
      <w:r>
        <w:t>C’est Ludwig Galitz qui est en charge des plan et il s’inspire du cirque d’hiver Bouglione mais le cirque d’hiver est plus beau que</w:t>
      </w:r>
    </w:p>
    <w:p w14:paraId="5D7730CA" w14:textId="77777777" w:rsidR="00CA5A43" w:rsidRDefault="00CA5A43" w:rsidP="00CA5A43">
      <w:pPr>
        <w:pStyle w:val="NormalWeb"/>
      </w:pPr>
      <w:r>
        <w:t>En 1957 les Krone se rendent compte que le Kronebau se fait vieux et il décide de le reconstruire</w:t>
      </w:r>
    </w:p>
    <w:p w14:paraId="40979C56" w14:textId="77777777" w:rsidR="00CA5A43" w:rsidRDefault="00CA5A43" w:rsidP="00CA5A43">
      <w:pPr>
        <w:pStyle w:val="NormalWeb"/>
      </w:pPr>
      <w:r>
        <w:t>C’est ainsi qu’avec ses 2800 places le 23 décembre 1962 le Kronebau</w:t>
      </w:r>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1</w:t>
      </w:r>
    </w:p>
    <w:p w14:paraId="135558C0" w14:textId="77777777" w:rsidR="00CA5A43" w:rsidRDefault="00CA5A43" w:rsidP="00CA5A43">
      <w:pPr>
        <w:pStyle w:val="NormalWeb"/>
      </w:pPr>
      <w:r>
        <w:t>En 1962 les spectacle reprenne dans le nouveau Kronebau de 3000 places</w:t>
      </w:r>
    </w:p>
    <w:p w14:paraId="4C3A787E" w14:textId="77777777" w:rsidR="00CA5A43" w:rsidRDefault="00CA5A43" w:rsidP="00CA5A43">
      <w:pPr>
        <w:pStyle w:val="NormalWeb"/>
      </w:pPr>
      <w:r>
        <w:t>En juillet 1964 le cirque Krone se produit en Autriche</w:t>
      </w:r>
    </w:p>
    <w:p w14:paraId="7A2D6332" w14:textId="77777777" w:rsidR="00CA5A43" w:rsidRDefault="00CA5A43" w:rsidP="00CA5A43">
      <w:pPr>
        <w:pStyle w:val="NormalWeb"/>
      </w:pPr>
      <w:r>
        <w:t>En 1973 le cirque fait la possession de Poppäa un hippopotame</w:t>
      </w:r>
    </w:p>
    <w:p w14:paraId="3A4364CF" w14:textId="77777777" w:rsidR="00CA5A43" w:rsidRDefault="00CA5A43" w:rsidP="00CA5A43">
      <w:pPr>
        <w:pStyle w:val="NormalWeb"/>
      </w:pPr>
      <w:r>
        <w:t>En 1974, Frieda Krone reçoit la croix fédérale du Mérite.</w:t>
      </w:r>
    </w:p>
    <w:p w14:paraId="467F258D" w14:textId="77777777" w:rsidR="00CA5A43" w:rsidRDefault="00CA5A43" w:rsidP="00CA5A43">
      <w:pPr>
        <w:pStyle w:val="NormalWeb"/>
      </w:pPr>
      <w:r>
        <w:t>En 1975 Frieda Krone prend sa retraite des pistes</w:t>
      </w:r>
    </w:p>
    <w:p w14:paraId="16D06F96" w14:textId="680BFACC" w:rsidR="00CA5A43" w:rsidRDefault="00CA5A43" w:rsidP="00CA5A43">
      <w:pPr>
        <w:pStyle w:val="NormalWeb"/>
      </w:pPr>
      <w:r>
        <w:t xml:space="preserve">Dans les années 1980 le cirque Krone délaisse son orchestre et travaille desormais avec des bandes sonores </w:t>
      </w:r>
      <w:r w:rsidR="0066139F">
        <w:br/>
      </w:r>
      <w:r w:rsidR="0066139F">
        <w:br/>
      </w:r>
      <w:r>
        <w:t>En 1980 Carl Sembach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2</w:t>
      </w:r>
    </w:p>
    <w:p w14:paraId="55558D68" w14:textId="77777777" w:rsidR="00CA5A43" w:rsidRDefault="00CA5A43" w:rsidP="00CA5A43">
      <w:pPr>
        <w:pStyle w:val="NormalWeb"/>
      </w:pPr>
      <w:r>
        <w:t>Carl Sembach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En 1984 Christel sembach Krone prends la direction du cirque Krone et présente comme l’avait fait sa mère la cavalerie en liberté du cirque Krone</w:t>
      </w:r>
    </w:p>
    <w:p w14:paraId="7CE87670" w14:textId="07BA3731" w:rsidR="0066139F" w:rsidRDefault="0066139F" w:rsidP="0066139F">
      <w:pPr>
        <w:pStyle w:val="NormalWeb"/>
      </w:pPr>
      <w:r>
        <w:t>Alexis Grüss se présente au Kronebeau une première fois en 1986 et une seconde fois en 1997</w:t>
      </w:r>
    </w:p>
    <w:p w14:paraId="1B67952F" w14:textId="0DE408AD" w:rsidR="0066139F" w:rsidRDefault="0066139F" w:rsidP="0066139F">
      <w:pPr>
        <w:pStyle w:val="NormalWeb"/>
      </w:pPr>
      <w:r>
        <w:t xml:space="preserve">En 1989 John Campolongo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En 1990 Jana Madana Pilz rejoint le cirque Krone</w:t>
      </w:r>
    </w:p>
    <w:p w14:paraId="78E742F4" w14:textId="4B8FEA82" w:rsidR="00A17714" w:rsidRPr="00A17714" w:rsidRDefault="00A17714" w:rsidP="00A17714">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u cirque Krone</w:t>
      </w:r>
      <w:r>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Krone composé 24 chevaux de 12 palominos et 12 arabes</w:t>
      </w:r>
    </w:p>
    <w:p w14:paraId="5D7E821A" w14:textId="38B27EA6" w:rsidR="00CA5A43" w:rsidRDefault="00CA5A43" w:rsidP="00CA5A43">
      <w:pPr>
        <w:pStyle w:val="NormalWeb"/>
      </w:pPr>
      <w:r>
        <w:t>Frieda Krone décède en 1995</w:t>
      </w:r>
    </w:p>
    <w:p w14:paraId="503850DD" w14:textId="5AA036AA" w:rsidR="0024626D" w:rsidRDefault="00CA5A43" w:rsidP="00CA5A43">
      <w:pPr>
        <w:pStyle w:val="NormalWeb"/>
      </w:pPr>
      <w:r>
        <w:t xml:space="preserve">Le cirque Kron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Le 25 décembre 1990, Jana Madana présente un numéro de haute école alors qu’elle âge de 12 ans</w:t>
      </w:r>
    </w:p>
    <w:p w14:paraId="7D4FDF26" w14:textId="70C5A044" w:rsidR="00001B82" w:rsidRDefault="00001B82" w:rsidP="00001B82">
      <w:pPr>
        <w:pStyle w:val="NormalWeb"/>
      </w:pPr>
      <w:r>
        <w:t>Numéro qu’elle a travaillé sous les enseignents de Christel Krone et qu’elle présentera son numéro jusqu’en janvier 1991</w:t>
      </w:r>
    </w:p>
    <w:p w14:paraId="52B33D51" w14:textId="7C30A20C" w:rsidR="00001B82" w:rsidRDefault="00001B82" w:rsidP="00001B82">
      <w:pPr>
        <w:pStyle w:val="NormalWeb"/>
      </w:pPr>
      <w:r>
        <w:t>De décembre 1990 à janvier 1991 Jana Madana présente un numéro de haute école alors qu’elle âge de 12 ans sous les enseigement de Christel Krone</w:t>
      </w:r>
    </w:p>
    <w:p w14:paraId="4FB1593E" w14:textId="5F1DD94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Krone</w:t>
      </w:r>
      <w:r>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Madana </w:t>
      </w:r>
      <w:r>
        <w:t xml:space="preserve">est </w:t>
      </w:r>
      <w:r w:rsidR="00001B82">
        <w:t>adoptée</w:t>
      </w:r>
      <w:r>
        <w:t xml:space="preserve"> par Christel Sembach Krone</w:t>
      </w:r>
    </w:p>
    <w:p w14:paraId="4B4CED89" w14:textId="09C65454" w:rsidR="007C12E3" w:rsidRDefault="007C12E3" w:rsidP="00CA5A43">
      <w:pPr>
        <w:pStyle w:val="NormalWeb"/>
      </w:pPr>
      <w:r>
        <w:t>En 1997 Patricia Zerbini présente les éléphants du cirque Krone.</w:t>
      </w:r>
    </w:p>
    <w:p w14:paraId="6A4563D8" w14:textId="76A518C5" w:rsidR="007C12E3" w:rsidRDefault="007C12E3" w:rsidP="00CA5A43">
      <w:pPr>
        <w:pStyle w:val="NormalWeb"/>
      </w:pPr>
      <w:r>
        <w:t>En 2002 James Puydebois présente lui succède et présente également Colonel Joe au cirque Krone</w:t>
      </w:r>
    </w:p>
    <w:p w14:paraId="7AB1E3E6" w14:textId="130370AC" w:rsidR="007C12E3" w:rsidRDefault="007C12E3" w:rsidP="007C12E3">
      <w:pPr>
        <w:pStyle w:val="NormalWeb"/>
      </w:pPr>
      <w:r>
        <w:t>En 2005 Christel Krone prend sa retraite des pistes et c’est Jana Madana qui présente la cavalerie et liberté et les éléphants du cirque Krone</w:t>
      </w:r>
    </w:p>
    <w:p w14:paraId="1580E060" w14:textId="77777777" w:rsidR="007C12E3" w:rsidRDefault="007C12E3" w:rsidP="007C12E3">
      <w:pPr>
        <w:pStyle w:val="NormalWeb"/>
      </w:pPr>
      <w:r>
        <w:t>En 2006 cirque Krone célèbre sa tournée anniversaire Célébration qui fête ses 100 ans d’existance.</w:t>
      </w:r>
    </w:p>
    <w:p w14:paraId="259CE10D" w14:textId="41CBAD47" w:rsidR="007C12E3" w:rsidRDefault="007C12E3" w:rsidP="00CA5A43">
      <w:pPr>
        <w:pStyle w:val="NormalWeb"/>
      </w:pPr>
      <w:r>
        <w:t>Les partitions des musiques de cette tournée furent enregistrer par la Philharmonique de Munich sous la direction de Werner Tauber.</w:t>
      </w:r>
    </w:p>
    <w:p w14:paraId="6FADC8D3" w14:textId="65B67E2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Krone</w:t>
      </w:r>
      <w:r>
        <w:rPr>
          <w:rFonts w:eastAsia="Times New Roman"/>
          <w:lang w:eastAsia="fr-FR"/>
        </w:rPr>
        <w:t> : partie 25</w:t>
      </w:r>
    </w:p>
    <w:p w14:paraId="4DA17159" w14:textId="77777777" w:rsidR="007C12E3" w:rsidRDefault="007C12E3" w:rsidP="007C12E3">
      <w:pPr>
        <w:pStyle w:val="NormalWeb"/>
      </w:pPr>
      <w:r>
        <w:t>Le 17 décembre 2007 Martin Lacey Jr et Jana Madana se mari.</w:t>
      </w:r>
    </w:p>
    <w:p w14:paraId="4586426B" w14:textId="77777777" w:rsidR="007C12E3" w:rsidRDefault="007C12E3" w:rsidP="007C12E3">
      <w:pPr>
        <w:pStyle w:val="NormalWeb"/>
      </w:pPr>
      <w:r>
        <w:t>L’année suivante ils donnent naissance à Alexis-Henry Lacey Krone</w:t>
      </w:r>
    </w:p>
    <w:p w14:paraId="54FF1783" w14:textId="04F52F63" w:rsidR="007C12E3" w:rsidRDefault="007C12E3" w:rsidP="007C12E3">
      <w:pPr>
        <w:pStyle w:val="NormalWeb"/>
      </w:pPr>
      <w:r>
        <w:t>Le 20 juin 2017 Christel Krone Sembach décède du cancer à l’âge de 80 ans</w:t>
      </w:r>
    </w:p>
    <w:p w14:paraId="2FA56758" w14:textId="77777777" w:rsidR="007C12E3" w:rsidRDefault="007C12E3" w:rsidP="007C12E3">
      <w:pPr>
        <w:pStyle w:val="NormalWeb"/>
      </w:pPr>
      <w:r>
        <w:t>Le 1er février 2019, un gala de cirque est organisé pour l’anniversaire des 100 ans du Kronebau</w:t>
      </w:r>
    </w:p>
    <w:p w14:paraId="777A7448" w14:textId="77777777" w:rsidR="007C12E3" w:rsidRDefault="007C12E3" w:rsidP="007C12E3">
      <w:pPr>
        <w:pStyle w:val="NormalWeb"/>
      </w:pPr>
      <w:r>
        <w:lastRenderedPageBreak/>
        <w:t>Bence Vagi le nouveau metteur en scène du cirque Krone et Kristian Kristof son nouveau producteur</w:t>
      </w:r>
    </w:p>
    <w:p w14:paraId="2FCBDBC7" w14:textId="0A77AFAC" w:rsidR="007C12E3" w:rsidRDefault="007C12E3" w:rsidP="007C12E3">
      <w:pPr>
        <w:pStyle w:val="NormalWeb"/>
      </w:pPr>
      <w:r>
        <w:t>Et ensemble ils vont produire le première création Madana dans le but de reinventer le cirque Krone tout en gardant son côté traditionnel</w:t>
      </w:r>
    </w:p>
    <w:p w14:paraId="3ABB313E" w14:textId="41765B58" w:rsidR="007C12E3" w:rsidRDefault="007C12E3" w:rsidP="007C12E3">
      <w:pPr>
        <w:pStyle w:val="NormalWeb"/>
      </w:pPr>
      <w:r>
        <w:t>Le Cirque Krone conserve donc ses numéros équestres et fauves</w:t>
      </w:r>
    </w:p>
    <w:p w14:paraId="4CAC4F93" w14:textId="7F46F585" w:rsidR="00CA5A43" w:rsidRDefault="00CA5A43" w:rsidP="00CA5A43">
      <w:pPr>
        <w:pStyle w:val="NormalWeb"/>
      </w:pPr>
      <w:r>
        <w:t>Aujourd’hui le cirque Krone possède toujours une trentaine de fauves</w:t>
      </w:r>
    </w:p>
    <w:p w14:paraId="0F752B74" w14:textId="0A9E119D" w:rsidR="00E83DBA" w:rsidRDefault="00E83DBA" w:rsidP="00E83DBA">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1</w:t>
      </w:r>
    </w:p>
    <w:p w14:paraId="0F2C22A9" w14:textId="7D51F243" w:rsidR="00E83DBA" w:rsidRDefault="00E83DBA" w:rsidP="00E83DBA">
      <w:pPr>
        <w:rPr>
          <w:lang w:eastAsia="fr-FR"/>
        </w:rPr>
      </w:pPr>
    </w:p>
    <w:p w14:paraId="58975EA9" w14:textId="4BD19C4D" w:rsidR="003F6A9D" w:rsidRDefault="003F6A9D" w:rsidP="00E83DBA">
      <w:pPr>
        <w:rPr>
          <w:lang w:eastAsia="fr-FR"/>
        </w:rPr>
      </w:pPr>
      <w:r>
        <w:rPr>
          <w:lang w:eastAsia="fr-FR"/>
        </w:rPr>
        <w:t>Florian Richter est n</w:t>
      </w:r>
      <w:r w:rsidR="00E83DBA">
        <w:rPr>
          <w:lang w:eastAsia="fr-FR"/>
        </w:rPr>
        <w:t xml:space="preserve">ée </w:t>
      </w:r>
      <w:r w:rsidR="00471B8D">
        <w:rPr>
          <w:lang w:eastAsia="fr-FR"/>
        </w:rPr>
        <w:t>le 18 novembre</w:t>
      </w:r>
      <w:r w:rsidR="00E83DBA">
        <w:rPr>
          <w:lang w:eastAsia="fr-FR"/>
        </w:rPr>
        <w:t xml:space="preserve"> 1977 à Stuttgart </w:t>
      </w:r>
      <w:r w:rsidR="00A11990">
        <w:rPr>
          <w:lang w:eastAsia="fr-FR"/>
        </w:rPr>
        <w:t>en Allemagne</w:t>
      </w:r>
    </w:p>
    <w:p w14:paraId="14653086" w14:textId="77777777" w:rsidR="003F6A9D" w:rsidRDefault="003F6A9D" w:rsidP="00E83DBA">
      <w:pPr>
        <w:rPr>
          <w:lang w:eastAsia="fr-FR"/>
        </w:rPr>
      </w:pPr>
    </w:p>
    <w:p w14:paraId="075401DB" w14:textId="4BB60142" w:rsidR="00E83DBA" w:rsidRDefault="003F6A9D" w:rsidP="00E83DBA">
      <w:pPr>
        <w:rPr>
          <w:lang w:eastAsia="fr-FR"/>
        </w:rPr>
      </w:pPr>
      <w:r>
        <w:rPr>
          <w:lang w:eastAsia="fr-FR"/>
        </w:rPr>
        <w:t xml:space="preserve">Il représente la </w:t>
      </w:r>
      <w:r w:rsidR="00471B8D">
        <w:rPr>
          <w:lang w:eastAsia="fr-FR"/>
        </w:rPr>
        <w:t xml:space="preserve">septième génération </w:t>
      </w:r>
      <w:r>
        <w:rPr>
          <w:lang w:eastAsia="fr-FR"/>
        </w:rPr>
        <w:t xml:space="preserve">de la famille Richter </w:t>
      </w:r>
      <w:r w:rsidR="00A11990">
        <w:rPr>
          <w:lang w:eastAsia="fr-FR"/>
        </w:rPr>
        <w:t xml:space="preserve">la plus célèbre famille circassienne hongoise </w:t>
      </w:r>
    </w:p>
    <w:p w14:paraId="72A0D4E6" w14:textId="77777777" w:rsidR="000401C4" w:rsidRDefault="000401C4" w:rsidP="00E83DBA">
      <w:pPr>
        <w:rPr>
          <w:lang w:eastAsia="fr-FR"/>
        </w:rPr>
      </w:pPr>
    </w:p>
    <w:p w14:paraId="21B8A82A" w14:textId="050FAD99" w:rsidR="0037300D" w:rsidRDefault="00962B76" w:rsidP="00E83DBA">
      <w:pPr>
        <w:rPr>
          <w:lang w:eastAsia="fr-FR"/>
        </w:rPr>
      </w:pPr>
      <w:r>
        <w:rPr>
          <w:lang w:eastAsia="fr-FR"/>
        </w:rPr>
        <w:t xml:space="preserve">En 1986 il fait </w:t>
      </w:r>
      <w:r w:rsidR="006F6B43">
        <w:rPr>
          <w:lang w:eastAsia="fr-FR"/>
        </w:rPr>
        <w:t>ses débuts</w:t>
      </w:r>
      <w:r>
        <w:rPr>
          <w:lang w:eastAsia="fr-FR"/>
        </w:rPr>
        <w:t xml:space="preserve"> en piste à 9 ans alors qu’il doit remplacer sa mère qui s’était blessée Japon </w:t>
      </w:r>
    </w:p>
    <w:p w14:paraId="6A1A5CB5" w14:textId="77777777" w:rsidR="0037300D" w:rsidRDefault="0037300D" w:rsidP="00E83DBA">
      <w:pPr>
        <w:rPr>
          <w:lang w:eastAsia="fr-FR"/>
        </w:rPr>
      </w:pPr>
    </w:p>
    <w:p w14:paraId="41D56737" w14:textId="0D42629F" w:rsidR="00E83DBA" w:rsidRDefault="001426FE" w:rsidP="00E83DBA">
      <w:pPr>
        <w:rPr>
          <w:lang w:eastAsia="fr-FR"/>
        </w:rPr>
      </w:pPr>
      <w:r>
        <w:rPr>
          <w:lang w:eastAsia="fr-FR"/>
        </w:rPr>
        <w:t xml:space="preserve">En 1998 il se mari avec </w:t>
      </w:r>
      <w:r w:rsidR="00E83DBA">
        <w:rPr>
          <w:lang w:eastAsia="fr-FR"/>
        </w:rPr>
        <w:t xml:space="preserve">Edith folco </w:t>
      </w:r>
      <w:r>
        <w:rPr>
          <w:lang w:eastAsia="fr-FR"/>
        </w:rPr>
        <w:t>et ensemble ils auront 2 enfants</w:t>
      </w:r>
    </w:p>
    <w:p w14:paraId="2DA01105" w14:textId="77777777" w:rsidR="00E83DBA" w:rsidRDefault="00E83DBA" w:rsidP="00E83DBA">
      <w:pPr>
        <w:rPr>
          <w:lang w:eastAsia="fr-FR"/>
        </w:rPr>
      </w:pPr>
    </w:p>
    <w:p w14:paraId="6C111FCA" w14:textId="7AFD6599" w:rsidR="00E83DBA" w:rsidRDefault="00E83DBA" w:rsidP="00E83DBA">
      <w:pPr>
        <w:rPr>
          <w:lang w:eastAsia="fr-FR"/>
        </w:rPr>
      </w:pPr>
      <w:r>
        <w:rPr>
          <w:lang w:eastAsia="fr-FR"/>
        </w:rPr>
        <w:t>Kevin en 2001</w:t>
      </w:r>
      <w:r w:rsidR="001426FE">
        <w:rPr>
          <w:lang w:eastAsia="fr-FR"/>
        </w:rPr>
        <w:t xml:space="preserve"> et Angelina en 2005</w:t>
      </w:r>
    </w:p>
    <w:p w14:paraId="0E30688B" w14:textId="77777777" w:rsidR="0037300D" w:rsidRDefault="0037300D" w:rsidP="00E83DBA">
      <w:pPr>
        <w:rPr>
          <w:lang w:eastAsia="fr-FR"/>
        </w:rPr>
      </w:pPr>
    </w:p>
    <w:p w14:paraId="7B342C9C" w14:textId="056B53D4" w:rsidR="00A11990" w:rsidRDefault="0037300D" w:rsidP="00E83DBA">
      <w:r>
        <w:rPr>
          <w:lang w:eastAsia="fr-FR"/>
        </w:rPr>
        <w:t xml:space="preserve">En 2003 il reçoit </w:t>
      </w:r>
      <w:r>
        <w:t xml:space="preserve">prix </w:t>
      </w:r>
      <w:r w:rsidR="001426FE">
        <w:t xml:space="preserve">Hortobágyi Károly </w:t>
      </w:r>
      <w:r>
        <w:t xml:space="preserve">pour </w:t>
      </w:r>
      <w:r w:rsidR="001426FE">
        <w:t>son talent</w:t>
      </w:r>
      <w:r>
        <w:t xml:space="preserve"> d’acrobate équestre</w:t>
      </w:r>
    </w:p>
    <w:p w14:paraId="71B8F376" w14:textId="7F65EDA6"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2</w:t>
      </w:r>
    </w:p>
    <w:p w14:paraId="08BB222E" w14:textId="77777777" w:rsidR="001426FE" w:rsidRDefault="001426FE" w:rsidP="00E83DBA"/>
    <w:p w14:paraId="38E64ADF" w14:textId="1F73A2F7" w:rsidR="001426FE" w:rsidRDefault="001426FE" w:rsidP="00E83DBA">
      <w:r>
        <w:t xml:space="preserve">En 2004, il remporte un clown d’argent pour son tableau équestre présenter avec sa femme </w:t>
      </w:r>
      <w:r w:rsidR="00A11990">
        <w:t xml:space="preserve">lors du </w:t>
      </w:r>
      <w:r>
        <w:t>28e Festival International du Cirque de Monte-Carlo</w:t>
      </w:r>
    </w:p>
    <w:p w14:paraId="42B9F696" w14:textId="3F88D174" w:rsidR="006F6B43" w:rsidRDefault="006F6B43" w:rsidP="00E83DBA"/>
    <w:p w14:paraId="0A71B1AA" w14:textId="069D2CDA" w:rsidR="006F6B43" w:rsidRDefault="006F6B43" w:rsidP="00E83DBA">
      <w:r>
        <w:t xml:space="preserve">En 2005 il fonde sa troupe de jockey </w:t>
      </w:r>
    </w:p>
    <w:p w14:paraId="2658299C" w14:textId="1BFAD466" w:rsidR="001426FE" w:rsidRDefault="001426FE" w:rsidP="00E83DBA"/>
    <w:p w14:paraId="6D4DBCE8" w14:textId="54DEADF3" w:rsidR="001426FE" w:rsidRDefault="001426FE" w:rsidP="00E83DBA">
      <w:r>
        <w:t xml:space="preserve">Sa troupe est composé de 10 voltigeurs et d’un quatuor à corde </w:t>
      </w:r>
    </w:p>
    <w:p w14:paraId="1EA89381" w14:textId="77777777" w:rsidR="00E83DBA" w:rsidRDefault="00E83DBA" w:rsidP="00E83DBA">
      <w:pPr>
        <w:rPr>
          <w:lang w:eastAsia="fr-FR"/>
        </w:rPr>
      </w:pPr>
    </w:p>
    <w:p w14:paraId="7FA661E2" w14:textId="3137F85D" w:rsidR="006F6B43" w:rsidRDefault="001426FE" w:rsidP="00E83DBA">
      <w:pPr>
        <w:rPr>
          <w:lang w:eastAsia="fr-FR"/>
        </w:rPr>
      </w:pPr>
      <w:r>
        <w:rPr>
          <w:lang w:eastAsia="fr-FR"/>
        </w:rPr>
        <w:t>En 2008, il sa troupe remporte un c</w:t>
      </w:r>
      <w:r w:rsidR="00E83DBA">
        <w:rPr>
          <w:lang w:eastAsia="fr-FR"/>
        </w:rPr>
        <w:t xml:space="preserve">lown d’or </w:t>
      </w:r>
      <w:r>
        <w:rPr>
          <w:lang w:eastAsia="fr-FR"/>
        </w:rPr>
        <w:t>(32</w:t>
      </w:r>
      <w:r w:rsidRPr="001426FE">
        <w:rPr>
          <w:vertAlign w:val="superscript"/>
          <w:lang w:eastAsia="fr-FR"/>
        </w:rPr>
        <w:t>e</w:t>
      </w:r>
      <w:r>
        <w:rPr>
          <w:lang w:eastAsia="fr-FR"/>
        </w:rPr>
        <w:t>)</w:t>
      </w:r>
    </w:p>
    <w:p w14:paraId="2AF28EE9" w14:textId="77777777" w:rsidR="001426FE" w:rsidRDefault="001426FE" w:rsidP="00E83DBA">
      <w:pPr>
        <w:rPr>
          <w:lang w:eastAsia="fr-FR"/>
        </w:rPr>
      </w:pPr>
    </w:p>
    <w:p w14:paraId="1921DA2E" w14:textId="0B398788" w:rsidR="001426FE" w:rsidRDefault="001426FE" w:rsidP="00E83DBA">
      <w:pPr>
        <w:rPr>
          <w:lang w:eastAsia="fr-FR"/>
        </w:rPr>
      </w:pPr>
      <w:r>
        <w:rPr>
          <w:lang w:eastAsia="fr-FR"/>
        </w:rPr>
        <w:t xml:space="preserve">C’est </w:t>
      </w:r>
      <w:r w:rsidR="00A11990">
        <w:rPr>
          <w:lang w:eastAsia="fr-FR"/>
        </w:rPr>
        <w:t>la première fois</w:t>
      </w:r>
      <w:r>
        <w:rPr>
          <w:lang w:eastAsia="fr-FR"/>
        </w:rPr>
        <w:t xml:space="preserve"> que des hongrois </w:t>
      </w:r>
      <w:r w:rsidR="00A11990">
        <w:rPr>
          <w:lang w:eastAsia="fr-FR"/>
        </w:rPr>
        <w:t>reçoivent</w:t>
      </w:r>
      <w:r>
        <w:rPr>
          <w:lang w:eastAsia="fr-FR"/>
        </w:rPr>
        <w:t xml:space="preserve"> un clown</w:t>
      </w:r>
    </w:p>
    <w:p w14:paraId="50409410" w14:textId="77777777" w:rsidR="001426FE" w:rsidRDefault="001426FE" w:rsidP="00E83DBA">
      <w:pPr>
        <w:rPr>
          <w:lang w:eastAsia="fr-FR"/>
        </w:rPr>
      </w:pPr>
    </w:p>
    <w:p w14:paraId="70912C0B" w14:textId="5191EC44" w:rsidR="006F6B43" w:rsidRDefault="006F6B43" w:rsidP="00E83DBA">
      <w:pPr>
        <w:rPr>
          <w:lang w:eastAsia="fr-FR"/>
        </w:rPr>
      </w:pPr>
      <w:r>
        <w:rPr>
          <w:lang w:eastAsia="fr-FR"/>
        </w:rPr>
        <w:t xml:space="preserve">Il est </w:t>
      </w:r>
      <w:r w:rsidR="001426FE">
        <w:rPr>
          <w:lang w:eastAsia="fr-FR"/>
        </w:rPr>
        <w:t xml:space="preserve">également </w:t>
      </w:r>
      <w:r>
        <w:rPr>
          <w:lang w:eastAsia="fr-FR"/>
        </w:rPr>
        <w:t>le premier acrobate équestre à remporte</w:t>
      </w:r>
      <w:r w:rsidR="001426FE">
        <w:rPr>
          <w:lang w:eastAsia="fr-FR"/>
        </w:rPr>
        <w:t xml:space="preserve">r </w:t>
      </w:r>
      <w:r>
        <w:rPr>
          <w:lang w:eastAsia="fr-FR"/>
        </w:rPr>
        <w:t xml:space="preserve">un clown d’or </w:t>
      </w:r>
    </w:p>
    <w:p w14:paraId="7CECA7B4" w14:textId="77777777" w:rsidR="007229A6" w:rsidRDefault="007229A6" w:rsidP="00E83DBA"/>
    <w:p w14:paraId="4AE204B0" w14:textId="68A6D2B9" w:rsidR="007229A6" w:rsidRDefault="007229A6" w:rsidP="00E83DBA">
      <w:r>
        <w:t xml:space="preserve">En 2009 il produit son premier spectacle équestre le </w:t>
      </w:r>
      <w:r w:rsidRPr="007229A6">
        <w:t>Horse Evolution Show</w:t>
      </w:r>
      <w:r>
        <w:t xml:space="preserve"> </w:t>
      </w:r>
    </w:p>
    <w:p w14:paraId="031B4A95" w14:textId="144B81D6" w:rsidR="007229A6" w:rsidRDefault="007229A6" w:rsidP="00E83DBA">
      <w:r>
        <w:br/>
        <w:t>Dans ce spectacle il s’intéressera à la relation entre l’homme et le cheval</w:t>
      </w:r>
    </w:p>
    <w:p w14:paraId="2F512277" w14:textId="610AAD9E"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3</w:t>
      </w:r>
    </w:p>
    <w:p w14:paraId="0F1B8D7D" w14:textId="77777777" w:rsidR="007229A6" w:rsidRDefault="007229A6" w:rsidP="00E83DBA"/>
    <w:p w14:paraId="086BCCD6" w14:textId="69EC8993" w:rsidR="007229A6" w:rsidRDefault="007229A6" w:rsidP="00E83DBA">
      <w:r>
        <w:t xml:space="preserve">Avec ce spectacle il se produit dans tout l’Europe </w:t>
      </w:r>
      <w:r w:rsidR="00061F1E">
        <w:t xml:space="preserve">et fit un grand succès </w:t>
      </w:r>
    </w:p>
    <w:p w14:paraId="2909D2EB" w14:textId="77777777" w:rsidR="00061F1E" w:rsidRDefault="00061F1E" w:rsidP="00E83DBA"/>
    <w:p w14:paraId="42D14F4F" w14:textId="7A08C94A" w:rsidR="00061F1E" w:rsidRPr="00E83DBA" w:rsidRDefault="00061F1E" w:rsidP="00E83DBA">
      <w:pPr>
        <w:rPr>
          <w:lang w:eastAsia="fr-FR"/>
        </w:rPr>
      </w:pPr>
      <w:r>
        <w:t xml:space="preserve">En 2012 il rentre en Hongrie faire </w:t>
      </w:r>
      <w:r w:rsidR="001426FE">
        <w:t>une tournée nationale</w:t>
      </w:r>
      <w:r>
        <w:t xml:space="preserve"> d’un an</w:t>
      </w:r>
    </w:p>
    <w:p w14:paraId="6BF2AA44" w14:textId="77777777" w:rsidR="00073DCE" w:rsidRDefault="00073DCE" w:rsidP="001F1259"/>
    <w:p w14:paraId="45E24EF0" w14:textId="5BE8CF64" w:rsidR="00E351DD" w:rsidRDefault="00A11990" w:rsidP="001F1259">
      <w:r>
        <w:t xml:space="preserve">La même année </w:t>
      </w:r>
      <w:r w:rsidR="00E351DD">
        <w:t>il reçoit la croix d’or</w:t>
      </w:r>
      <w:r w:rsidR="00E97E57">
        <w:t xml:space="preserve"> hongroise</w:t>
      </w:r>
      <w:r w:rsidR="00E351DD">
        <w:t xml:space="preserve"> du mérite  </w:t>
      </w:r>
    </w:p>
    <w:p w14:paraId="7B2429B0" w14:textId="77777777" w:rsidR="00E351DD" w:rsidRDefault="00E351DD" w:rsidP="001F1259"/>
    <w:p w14:paraId="2DD668FE" w14:textId="320531BF" w:rsidR="0026571D" w:rsidRDefault="0026571D" w:rsidP="001F1259">
      <w:r>
        <w:t xml:space="preserve">Depuis 2013 il présente en collaboration avec d’autre cirque Hongrois la Nuit </w:t>
      </w:r>
      <w:r w:rsidR="00A11990">
        <w:t>des cirques</w:t>
      </w:r>
      <w:r>
        <w:t xml:space="preserve"> dans le but de promouvoir le patrimoine du cirque </w:t>
      </w:r>
    </w:p>
    <w:p w14:paraId="024D5724" w14:textId="77777777" w:rsidR="0026571D" w:rsidRDefault="0026571D" w:rsidP="001F1259"/>
    <w:p w14:paraId="6FA9923C" w14:textId="01F60D62" w:rsidR="0026571D" w:rsidRDefault="001426FE" w:rsidP="001F1259">
      <w:r>
        <w:t>Cet événement</w:t>
      </w:r>
      <w:r w:rsidR="0026571D">
        <w:t xml:space="preserve"> a lieu </w:t>
      </w:r>
      <w:r w:rsidR="003F6A9D">
        <w:t>tous les ans</w:t>
      </w:r>
      <w:r w:rsidR="0026571D">
        <w:t xml:space="preserve"> en juillet </w:t>
      </w:r>
      <w:r w:rsidR="003F6A9D">
        <w:t xml:space="preserve">à </w:t>
      </w:r>
      <w:r w:rsidR="003F6A9D" w:rsidRPr="00DD5A2E">
        <w:t>Zamárdi</w:t>
      </w:r>
    </w:p>
    <w:p w14:paraId="71B366C1" w14:textId="7E5A9B4E"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4</w:t>
      </w:r>
    </w:p>
    <w:p w14:paraId="4FDBC914" w14:textId="77777777" w:rsidR="0026571D" w:rsidRDefault="0026571D" w:rsidP="001F1259"/>
    <w:p w14:paraId="0BB77ADD" w14:textId="5098FBD4" w:rsidR="00E42F21" w:rsidRDefault="00E42F21" w:rsidP="001F1259">
      <w:pPr>
        <w:rPr>
          <w:i/>
          <w:iCs/>
        </w:rPr>
      </w:pPr>
      <w:r>
        <w:t xml:space="preserve">En 2014 il se produit avec sa troupe </w:t>
      </w:r>
      <w:r w:rsidR="001426FE">
        <w:t>au Fővárosi</w:t>
      </w:r>
      <w:r>
        <w:t xml:space="preserve"> Nagycirkusz, le grand cirque de Budapest</w:t>
      </w:r>
      <w:r w:rsidR="00601D45">
        <w:t xml:space="preserve"> pour le spectacle </w:t>
      </w:r>
      <w:r w:rsidR="00601D45">
        <w:rPr>
          <w:i/>
          <w:iCs/>
        </w:rPr>
        <w:t>Circus Classicus</w:t>
      </w:r>
    </w:p>
    <w:p w14:paraId="556E354E" w14:textId="77777777" w:rsidR="000111AC" w:rsidRDefault="000111AC" w:rsidP="001F1259">
      <w:pPr>
        <w:rPr>
          <w:i/>
          <w:iCs/>
        </w:rPr>
      </w:pPr>
    </w:p>
    <w:p w14:paraId="16A326AC" w14:textId="4A0AF23A" w:rsidR="000111AC" w:rsidRPr="000111AC" w:rsidRDefault="000111AC" w:rsidP="001F1259">
      <w:r>
        <w:t xml:space="preserve">Il se produit une seconde fois </w:t>
      </w:r>
      <w:r w:rsidR="00E97E57">
        <w:t xml:space="preserve">en 2015 </w:t>
      </w:r>
      <w:r>
        <w:t xml:space="preserve">avec les étoiles du cirque hongrois  </w:t>
      </w:r>
    </w:p>
    <w:p w14:paraId="487F52F7" w14:textId="77777777" w:rsidR="001426FE" w:rsidRDefault="001426FE" w:rsidP="001426FE"/>
    <w:p w14:paraId="2C477E28" w14:textId="79FFFB32" w:rsidR="001426FE" w:rsidRDefault="001426FE" w:rsidP="001426FE">
      <w:r>
        <w:t>Au printemps 2015 il part en tournée avec le</w:t>
      </w:r>
      <w:r w:rsidRPr="00601D45">
        <w:t xml:space="preserve"> </w:t>
      </w:r>
      <w:r>
        <w:t>Fővárosi Nagycirkusz donc il devient directeur</w:t>
      </w:r>
    </w:p>
    <w:p w14:paraId="7454F443" w14:textId="77777777" w:rsidR="00E42F21" w:rsidRDefault="00E42F21" w:rsidP="001F1259"/>
    <w:p w14:paraId="38E9200E" w14:textId="64688E0D" w:rsidR="00601D45" w:rsidRDefault="00601D45" w:rsidP="001F1259">
      <w:r>
        <w:t>Il a été nommé ambassadeur itinérant des arts du cirque hongrois par le Conseil Hongrois des Arts du Cirque</w:t>
      </w:r>
    </w:p>
    <w:p w14:paraId="49E96BBB" w14:textId="77777777" w:rsidR="00601D45" w:rsidRDefault="00601D45" w:rsidP="001F1259"/>
    <w:p w14:paraId="11E0B567" w14:textId="2878D375" w:rsidR="00D74CCC" w:rsidRDefault="00013759" w:rsidP="001F1259">
      <w:r>
        <w:t xml:space="preserve">En 2016 il crée son cirque </w:t>
      </w:r>
      <w:r w:rsidR="003F6A9D">
        <w:t>le Richter Florian circus</w:t>
      </w:r>
    </w:p>
    <w:p w14:paraId="584CD07A" w14:textId="77777777" w:rsidR="003F6A9D" w:rsidRDefault="003F6A9D" w:rsidP="001F1259"/>
    <w:p w14:paraId="6B63185E" w14:textId="77777777" w:rsidR="003F6A9D" w:rsidRDefault="003F6A9D" w:rsidP="003F6A9D">
      <w:pPr>
        <w:jc w:val="left"/>
      </w:pPr>
      <w:r w:rsidRPr="00601D45">
        <w:t>Le 12 mars 2016</w:t>
      </w:r>
      <w:r>
        <w:t>, présente le spectacle Transfomers sur la piste</w:t>
      </w:r>
    </w:p>
    <w:p w14:paraId="31E576F0" w14:textId="77777777" w:rsidR="0003521F" w:rsidRDefault="0003521F" w:rsidP="003F6A9D">
      <w:pPr>
        <w:jc w:val="left"/>
      </w:pPr>
    </w:p>
    <w:p w14:paraId="19C7F269" w14:textId="77777777" w:rsidR="0003521F" w:rsidRDefault="0003521F" w:rsidP="0003521F">
      <w:pPr>
        <w:jc w:val="left"/>
      </w:pPr>
      <w:r>
        <w:t>En 2017 il présente le spectacle animal extrême</w:t>
      </w:r>
    </w:p>
    <w:p w14:paraId="56CD371B" w14:textId="77777777" w:rsidR="0003521F" w:rsidRDefault="0003521F" w:rsidP="003F6A9D">
      <w:pPr>
        <w:jc w:val="left"/>
      </w:pPr>
    </w:p>
    <w:p w14:paraId="7504E90F" w14:textId="765808A8"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5</w:t>
      </w:r>
    </w:p>
    <w:p w14:paraId="3B794C20" w14:textId="77777777" w:rsidR="002D563A" w:rsidRDefault="002D563A">
      <w:pPr>
        <w:jc w:val="left"/>
      </w:pPr>
    </w:p>
    <w:p w14:paraId="076AD463" w14:textId="5278A69E" w:rsidR="00514DD0" w:rsidRDefault="00514DD0">
      <w:pPr>
        <w:jc w:val="left"/>
        <w:rPr>
          <w:i/>
          <w:iCs/>
        </w:rPr>
      </w:pPr>
      <w:r>
        <w:t xml:space="preserve">En 2018 Le Richter Florian Circus présente </w:t>
      </w:r>
      <w:r>
        <w:rPr>
          <w:i/>
          <w:iCs/>
        </w:rPr>
        <w:t>Full adrenalin</w:t>
      </w:r>
    </w:p>
    <w:p w14:paraId="60546395" w14:textId="77777777" w:rsidR="003F6A9D" w:rsidRDefault="003F6A9D" w:rsidP="003F6A9D"/>
    <w:p w14:paraId="7AD780A2" w14:textId="557ABA92" w:rsidR="003F6A9D" w:rsidRDefault="003F6A9D" w:rsidP="003F6A9D">
      <w:r>
        <w:t xml:space="preserve">En 2018 lors du festival du cirque de Budapest il présente avec son fils un numéro de la poste </w:t>
      </w:r>
    </w:p>
    <w:p w14:paraId="69E4222F" w14:textId="77777777" w:rsidR="00514DD0" w:rsidRDefault="00514DD0">
      <w:pPr>
        <w:jc w:val="left"/>
      </w:pPr>
    </w:p>
    <w:p w14:paraId="12D81DE0" w14:textId="77777777" w:rsidR="00514DD0" w:rsidRDefault="002D563A">
      <w:pPr>
        <w:jc w:val="left"/>
      </w:pPr>
      <w:r>
        <w:t xml:space="preserve">En 2019 il se présente au festival international du cirque auvergne rhone alpes avec son numéro </w:t>
      </w:r>
      <w:r w:rsidR="008B6095" w:rsidRPr="008B6095">
        <w:t xml:space="preserve">cavalerie en liberté </w:t>
      </w:r>
    </w:p>
    <w:p w14:paraId="56A764CC" w14:textId="77777777" w:rsidR="00514DD0" w:rsidRDefault="00514DD0">
      <w:pPr>
        <w:jc w:val="left"/>
      </w:pPr>
    </w:p>
    <w:p w14:paraId="095812D5" w14:textId="77777777" w:rsidR="00514DD0" w:rsidRDefault="00514DD0" w:rsidP="00514DD0">
      <w:pPr>
        <w:jc w:val="left"/>
      </w:pPr>
      <w:r>
        <w:t xml:space="preserve">La même année il présente sa nouvelle création </w:t>
      </w:r>
      <w:r>
        <w:rPr>
          <w:i/>
          <w:iCs/>
        </w:rPr>
        <w:t>Showtime</w:t>
      </w:r>
      <w:r>
        <w:t xml:space="preserve"> </w:t>
      </w:r>
    </w:p>
    <w:p w14:paraId="5AE953DE" w14:textId="77777777" w:rsidR="00A075B3" w:rsidRDefault="00A075B3" w:rsidP="00514DD0">
      <w:pPr>
        <w:jc w:val="left"/>
      </w:pPr>
    </w:p>
    <w:p w14:paraId="6828EBE7" w14:textId="2EF67DFB" w:rsidR="00A075B3" w:rsidRDefault="00A075B3" w:rsidP="00514DD0">
      <w:pPr>
        <w:jc w:val="left"/>
      </w:pPr>
      <w:r>
        <w:t xml:space="preserve">En 2022 il se présente à la grande fête lilloise du cirque </w:t>
      </w:r>
    </w:p>
    <w:p w14:paraId="57A44E28" w14:textId="77777777" w:rsidR="00A075B3" w:rsidRDefault="00A075B3" w:rsidP="00514DD0">
      <w:pPr>
        <w:jc w:val="left"/>
      </w:pPr>
    </w:p>
    <w:p w14:paraId="0FE7DE2A" w14:textId="479FBBCF" w:rsidR="00A075B3" w:rsidRDefault="00A075B3" w:rsidP="00514DD0">
      <w:pPr>
        <w:jc w:val="left"/>
      </w:pPr>
      <w:r>
        <w:t xml:space="preserve">Il se présente aussi au </w:t>
      </w:r>
      <w:r w:rsidRPr="00A075B3">
        <w:t>Cirque de Noël de Stuttgart</w:t>
      </w:r>
      <w:r>
        <w:t xml:space="preserve"> de 2021 à 2022</w:t>
      </w:r>
    </w:p>
    <w:p w14:paraId="5B867754" w14:textId="77777777" w:rsidR="00A075B3" w:rsidRDefault="00A075B3" w:rsidP="00514DD0">
      <w:pPr>
        <w:jc w:val="left"/>
      </w:pPr>
    </w:p>
    <w:p w14:paraId="2937E7C3" w14:textId="7260AB4D" w:rsidR="00A075B3" w:rsidRDefault="00A075B3" w:rsidP="00514DD0">
      <w:pPr>
        <w:jc w:val="left"/>
      </w:pPr>
      <w:r>
        <w:t xml:space="preserve">De 2023 à 2024 il s’y présente une nouvelle fois avec sa fille angelina </w:t>
      </w:r>
      <w:r w:rsidR="00A11990">
        <w:t>qui présente un numéro de la poste</w:t>
      </w:r>
    </w:p>
    <w:p w14:paraId="61F3FA7D" w14:textId="77777777" w:rsidR="00514DD0" w:rsidRDefault="00514DD0" w:rsidP="00514DD0">
      <w:pPr>
        <w:jc w:val="left"/>
      </w:pPr>
    </w:p>
    <w:p w14:paraId="65B92554" w14:textId="77777777" w:rsidR="0026571D" w:rsidRDefault="00514DD0" w:rsidP="0026571D">
      <w:pPr>
        <w:jc w:val="left"/>
      </w:pPr>
      <w:r>
        <w:t>En 2024 il présente son nouveau spectacle Expérience 2024</w:t>
      </w:r>
    </w:p>
    <w:p w14:paraId="5164A0F7" w14:textId="19D6EA1E" w:rsidR="00F223EF" w:rsidRPr="00A11990" w:rsidRDefault="00F223EF" w:rsidP="00F223EF">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 xml:space="preserve">e </w:t>
      </w:r>
      <w:r>
        <w:rPr>
          <w:rFonts w:eastAsia="Times New Roman"/>
          <w:lang w:eastAsia="fr-FR"/>
        </w:rPr>
        <w:t>Mathieu Metton</w:t>
      </w:r>
      <w:r>
        <w:rPr>
          <w:rFonts w:eastAsia="Times New Roman"/>
          <w:lang w:eastAsia="fr-FR"/>
        </w:rPr>
        <w:t xml:space="preserve"> : partie </w:t>
      </w:r>
      <w:r w:rsidR="004F0E34">
        <w:rPr>
          <w:rFonts w:eastAsia="Times New Roman"/>
          <w:lang w:eastAsia="fr-FR"/>
        </w:rPr>
        <w:t>1</w:t>
      </w:r>
    </w:p>
    <w:p w14:paraId="65F19759" w14:textId="77777777" w:rsidR="0026571D" w:rsidRDefault="0026571D" w:rsidP="0026571D">
      <w:pPr>
        <w:jc w:val="left"/>
      </w:pPr>
    </w:p>
    <w:p w14:paraId="40A9716E" w14:textId="4C105E11" w:rsidR="00601D45" w:rsidRDefault="00601D45" w:rsidP="001F1259">
      <w:r>
        <w:br/>
      </w:r>
    </w:p>
    <w:p w14:paraId="5C61C4D9" w14:textId="77777777" w:rsidR="00DD5A2E" w:rsidRDefault="00DD5A2E" w:rsidP="001F1259"/>
    <w:p w14:paraId="3D641B98" w14:textId="77777777" w:rsidR="00DD5A2E" w:rsidRDefault="00DD5A2E" w:rsidP="001F1259"/>
    <w:p w14:paraId="05D119A0" w14:textId="77777777" w:rsidR="00601D45" w:rsidRDefault="00601D45" w:rsidP="001F1259"/>
    <w:p w14:paraId="4D61DEF4" w14:textId="77777777" w:rsidR="00013759" w:rsidRPr="00D74CCC" w:rsidRDefault="00013759"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147FB" w14:textId="77777777" w:rsidR="00C31629" w:rsidRDefault="00C31629" w:rsidP="00515AE2">
      <w:r>
        <w:separator/>
      </w:r>
    </w:p>
  </w:endnote>
  <w:endnote w:type="continuationSeparator" w:id="0">
    <w:p w14:paraId="25234922" w14:textId="77777777" w:rsidR="00C31629" w:rsidRDefault="00C31629"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D946D" w14:textId="77777777" w:rsidR="00C31629" w:rsidRDefault="00C31629" w:rsidP="00515AE2">
      <w:r>
        <w:separator/>
      </w:r>
    </w:p>
  </w:footnote>
  <w:footnote w:type="continuationSeparator" w:id="0">
    <w:p w14:paraId="598F684A" w14:textId="77777777" w:rsidR="00C31629" w:rsidRDefault="00C31629"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1AC"/>
    <w:rsid w:val="000112C5"/>
    <w:rsid w:val="00013759"/>
    <w:rsid w:val="000171A2"/>
    <w:rsid w:val="000213CD"/>
    <w:rsid w:val="00022945"/>
    <w:rsid w:val="00023653"/>
    <w:rsid w:val="00027CC8"/>
    <w:rsid w:val="0003064F"/>
    <w:rsid w:val="00035168"/>
    <w:rsid w:val="0003521F"/>
    <w:rsid w:val="000401C4"/>
    <w:rsid w:val="00046195"/>
    <w:rsid w:val="00047F95"/>
    <w:rsid w:val="000533E4"/>
    <w:rsid w:val="0005466F"/>
    <w:rsid w:val="000552C4"/>
    <w:rsid w:val="000564E2"/>
    <w:rsid w:val="00056FEC"/>
    <w:rsid w:val="0006012D"/>
    <w:rsid w:val="00061F1E"/>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426FE"/>
    <w:rsid w:val="00151BEA"/>
    <w:rsid w:val="00161511"/>
    <w:rsid w:val="0016244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6836"/>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05E6"/>
    <w:rsid w:val="00232C2D"/>
    <w:rsid w:val="0024626D"/>
    <w:rsid w:val="00246974"/>
    <w:rsid w:val="00252F48"/>
    <w:rsid w:val="00255336"/>
    <w:rsid w:val="00263689"/>
    <w:rsid w:val="0026571D"/>
    <w:rsid w:val="00270544"/>
    <w:rsid w:val="00271C1E"/>
    <w:rsid w:val="00275117"/>
    <w:rsid w:val="0028164F"/>
    <w:rsid w:val="00283A42"/>
    <w:rsid w:val="00286730"/>
    <w:rsid w:val="00296D61"/>
    <w:rsid w:val="00297F52"/>
    <w:rsid w:val="002A6F03"/>
    <w:rsid w:val="002B0C01"/>
    <w:rsid w:val="002B48A1"/>
    <w:rsid w:val="002C1B61"/>
    <w:rsid w:val="002C2962"/>
    <w:rsid w:val="002C74FE"/>
    <w:rsid w:val="002D27F7"/>
    <w:rsid w:val="002D32D8"/>
    <w:rsid w:val="002D3BE0"/>
    <w:rsid w:val="002D563A"/>
    <w:rsid w:val="002E6BFE"/>
    <w:rsid w:val="002F1F1D"/>
    <w:rsid w:val="002F5A16"/>
    <w:rsid w:val="003047C5"/>
    <w:rsid w:val="003130A8"/>
    <w:rsid w:val="00313208"/>
    <w:rsid w:val="00315195"/>
    <w:rsid w:val="003230E8"/>
    <w:rsid w:val="0032627B"/>
    <w:rsid w:val="00326BB1"/>
    <w:rsid w:val="003270A0"/>
    <w:rsid w:val="003353F2"/>
    <w:rsid w:val="003433D4"/>
    <w:rsid w:val="00345459"/>
    <w:rsid w:val="00346D5B"/>
    <w:rsid w:val="003473E2"/>
    <w:rsid w:val="003502C5"/>
    <w:rsid w:val="003550D9"/>
    <w:rsid w:val="0036140A"/>
    <w:rsid w:val="00362C82"/>
    <w:rsid w:val="00363B8A"/>
    <w:rsid w:val="00365E51"/>
    <w:rsid w:val="00370F06"/>
    <w:rsid w:val="0037300D"/>
    <w:rsid w:val="00376B56"/>
    <w:rsid w:val="003772BF"/>
    <w:rsid w:val="00377BAB"/>
    <w:rsid w:val="003839EE"/>
    <w:rsid w:val="003908D2"/>
    <w:rsid w:val="00391932"/>
    <w:rsid w:val="00392DA5"/>
    <w:rsid w:val="003932A0"/>
    <w:rsid w:val="00395613"/>
    <w:rsid w:val="003A2D20"/>
    <w:rsid w:val="003A6465"/>
    <w:rsid w:val="003A6888"/>
    <w:rsid w:val="003A75E2"/>
    <w:rsid w:val="003C153B"/>
    <w:rsid w:val="003C6411"/>
    <w:rsid w:val="003D1A4A"/>
    <w:rsid w:val="003E10F6"/>
    <w:rsid w:val="003E1C78"/>
    <w:rsid w:val="003E1D73"/>
    <w:rsid w:val="003F1EAC"/>
    <w:rsid w:val="003F6A9D"/>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70E39"/>
    <w:rsid w:val="00471B8D"/>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4EED"/>
    <w:rsid w:val="004A75B2"/>
    <w:rsid w:val="004B00F6"/>
    <w:rsid w:val="004B0326"/>
    <w:rsid w:val="004B0E2B"/>
    <w:rsid w:val="004B222D"/>
    <w:rsid w:val="004B2EC3"/>
    <w:rsid w:val="004C782D"/>
    <w:rsid w:val="004D1E2C"/>
    <w:rsid w:val="004D48A8"/>
    <w:rsid w:val="004D5D59"/>
    <w:rsid w:val="004E13D0"/>
    <w:rsid w:val="004E1BE8"/>
    <w:rsid w:val="004E3A2E"/>
    <w:rsid w:val="004F0E34"/>
    <w:rsid w:val="00500CFC"/>
    <w:rsid w:val="00503DE7"/>
    <w:rsid w:val="00507ADB"/>
    <w:rsid w:val="00511ABE"/>
    <w:rsid w:val="00514DD0"/>
    <w:rsid w:val="0051588F"/>
    <w:rsid w:val="00515AE2"/>
    <w:rsid w:val="00520A5E"/>
    <w:rsid w:val="00521A46"/>
    <w:rsid w:val="005235A7"/>
    <w:rsid w:val="005238F3"/>
    <w:rsid w:val="00526B38"/>
    <w:rsid w:val="00535BF4"/>
    <w:rsid w:val="00540FF0"/>
    <w:rsid w:val="005429E8"/>
    <w:rsid w:val="00546512"/>
    <w:rsid w:val="005466C3"/>
    <w:rsid w:val="0055387F"/>
    <w:rsid w:val="005538D9"/>
    <w:rsid w:val="00564CD5"/>
    <w:rsid w:val="00566F50"/>
    <w:rsid w:val="0056714B"/>
    <w:rsid w:val="00585F3C"/>
    <w:rsid w:val="005920AF"/>
    <w:rsid w:val="005942DF"/>
    <w:rsid w:val="005956E1"/>
    <w:rsid w:val="005A06CE"/>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6008DD"/>
    <w:rsid w:val="00600D97"/>
    <w:rsid w:val="00601D45"/>
    <w:rsid w:val="00601E0F"/>
    <w:rsid w:val="00603DA4"/>
    <w:rsid w:val="00607441"/>
    <w:rsid w:val="006119BB"/>
    <w:rsid w:val="00613AA7"/>
    <w:rsid w:val="00626858"/>
    <w:rsid w:val="00633034"/>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6F6B43"/>
    <w:rsid w:val="0070072E"/>
    <w:rsid w:val="007008C5"/>
    <w:rsid w:val="00701B5B"/>
    <w:rsid w:val="0070235D"/>
    <w:rsid w:val="0070311B"/>
    <w:rsid w:val="00704D4E"/>
    <w:rsid w:val="00715E3D"/>
    <w:rsid w:val="007229A6"/>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3A57"/>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7613B"/>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32FE"/>
    <w:rsid w:val="008B48B7"/>
    <w:rsid w:val="008B6095"/>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21165"/>
    <w:rsid w:val="009226D0"/>
    <w:rsid w:val="0093097C"/>
    <w:rsid w:val="00933280"/>
    <w:rsid w:val="00936498"/>
    <w:rsid w:val="00940AE6"/>
    <w:rsid w:val="00941210"/>
    <w:rsid w:val="00943F9B"/>
    <w:rsid w:val="00947CF0"/>
    <w:rsid w:val="00950E86"/>
    <w:rsid w:val="009537EB"/>
    <w:rsid w:val="009550D7"/>
    <w:rsid w:val="00955CAD"/>
    <w:rsid w:val="00957312"/>
    <w:rsid w:val="0096093C"/>
    <w:rsid w:val="00961085"/>
    <w:rsid w:val="00962B76"/>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A01928"/>
    <w:rsid w:val="00A075B3"/>
    <w:rsid w:val="00A07AF0"/>
    <w:rsid w:val="00A10FCF"/>
    <w:rsid w:val="00A1135A"/>
    <w:rsid w:val="00A11990"/>
    <w:rsid w:val="00A166FC"/>
    <w:rsid w:val="00A17714"/>
    <w:rsid w:val="00A2277B"/>
    <w:rsid w:val="00A25087"/>
    <w:rsid w:val="00A25F6D"/>
    <w:rsid w:val="00A3318F"/>
    <w:rsid w:val="00A33484"/>
    <w:rsid w:val="00A3351F"/>
    <w:rsid w:val="00A40141"/>
    <w:rsid w:val="00A455E1"/>
    <w:rsid w:val="00A4681E"/>
    <w:rsid w:val="00A46929"/>
    <w:rsid w:val="00A50B66"/>
    <w:rsid w:val="00A52550"/>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7762D"/>
    <w:rsid w:val="00B80EEB"/>
    <w:rsid w:val="00B830ED"/>
    <w:rsid w:val="00B835B3"/>
    <w:rsid w:val="00B8440B"/>
    <w:rsid w:val="00B91613"/>
    <w:rsid w:val="00B91B8F"/>
    <w:rsid w:val="00B94CB8"/>
    <w:rsid w:val="00B96808"/>
    <w:rsid w:val="00B97262"/>
    <w:rsid w:val="00BA15D0"/>
    <w:rsid w:val="00BA1F88"/>
    <w:rsid w:val="00BA2E9C"/>
    <w:rsid w:val="00BA5367"/>
    <w:rsid w:val="00BB4B87"/>
    <w:rsid w:val="00BC1E4F"/>
    <w:rsid w:val="00BC395A"/>
    <w:rsid w:val="00BC6EB0"/>
    <w:rsid w:val="00BD1F62"/>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629"/>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826"/>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3800"/>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5A2E"/>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507E"/>
    <w:rsid w:val="00E17102"/>
    <w:rsid w:val="00E26140"/>
    <w:rsid w:val="00E272FA"/>
    <w:rsid w:val="00E273F1"/>
    <w:rsid w:val="00E277C0"/>
    <w:rsid w:val="00E27BBC"/>
    <w:rsid w:val="00E351DD"/>
    <w:rsid w:val="00E3537B"/>
    <w:rsid w:val="00E41D8F"/>
    <w:rsid w:val="00E41E9C"/>
    <w:rsid w:val="00E42B53"/>
    <w:rsid w:val="00E42F21"/>
    <w:rsid w:val="00E52B69"/>
    <w:rsid w:val="00E57951"/>
    <w:rsid w:val="00E64328"/>
    <w:rsid w:val="00E656F4"/>
    <w:rsid w:val="00E65857"/>
    <w:rsid w:val="00E700EC"/>
    <w:rsid w:val="00E747E3"/>
    <w:rsid w:val="00E8142C"/>
    <w:rsid w:val="00E83DBA"/>
    <w:rsid w:val="00E85766"/>
    <w:rsid w:val="00E9318D"/>
    <w:rsid w:val="00E94F6D"/>
    <w:rsid w:val="00E97E57"/>
    <w:rsid w:val="00EA095B"/>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23EF"/>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1F"/>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4</TotalTime>
  <Pages>72</Pages>
  <Words>19005</Words>
  <Characters>104530</Characters>
  <Application>Microsoft Office Word</Application>
  <DocSecurity>0</DocSecurity>
  <Lines>871</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50</cp:revision>
  <dcterms:created xsi:type="dcterms:W3CDTF">2022-08-08T15:15:00Z</dcterms:created>
  <dcterms:modified xsi:type="dcterms:W3CDTF">2024-06-17T21:16:00Z</dcterms:modified>
</cp:coreProperties>
</file>